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6C0B3" w14:textId="5E4CF316" w:rsidR="00183113" w:rsidRDefault="00183113" w:rsidP="0099603B">
      <w:pPr>
        <w:rPr>
          <w:rFonts w:asciiTheme="majorHAnsi" w:hAnsiTheme="majorHAnsi"/>
          <w:sz w:val="22"/>
          <w:szCs w:val="22"/>
        </w:rPr>
      </w:pPr>
    </w:p>
    <w:p w14:paraId="37D26BDA" w14:textId="00CFE9C3" w:rsidR="002344F7" w:rsidRDefault="002344F7" w:rsidP="0099603B">
      <w:pPr>
        <w:rPr>
          <w:rFonts w:asciiTheme="majorHAnsi" w:hAnsiTheme="majorHAnsi"/>
          <w:sz w:val="28"/>
          <w:szCs w:val="22"/>
        </w:rPr>
      </w:pPr>
    </w:p>
    <w:p w14:paraId="242C09C1" w14:textId="560A35A7" w:rsidR="00C4462A" w:rsidRDefault="00C4462A" w:rsidP="0099603B">
      <w:pPr>
        <w:rPr>
          <w:rFonts w:asciiTheme="majorHAnsi" w:hAnsiTheme="majorHAnsi"/>
          <w:sz w:val="28"/>
          <w:szCs w:val="22"/>
        </w:rPr>
      </w:pPr>
    </w:p>
    <w:p w14:paraId="377DEF07" w14:textId="60B91D29" w:rsidR="008F7AE4" w:rsidRDefault="00C94512" w:rsidP="0099603B">
      <w:pPr>
        <w:rPr>
          <w:rFonts w:asciiTheme="majorHAnsi" w:hAnsiTheme="majorHAnsi"/>
          <w:sz w:val="28"/>
          <w:szCs w:val="22"/>
        </w:rPr>
      </w:pPr>
      <w:r w:rsidRPr="00F41080">
        <w:rPr>
          <w:rFonts w:asciiTheme="majorHAnsi" w:hAnsiTheme="majorHAnsi"/>
          <w:noProof/>
          <w:sz w:val="28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EC2705" wp14:editId="4A68A528">
                <wp:simplePos x="0" y="0"/>
                <wp:positionH relativeFrom="column">
                  <wp:posOffset>-2145030</wp:posOffset>
                </wp:positionH>
                <wp:positionV relativeFrom="paragraph">
                  <wp:posOffset>12700</wp:posOffset>
                </wp:positionV>
                <wp:extent cx="3662680" cy="1334135"/>
                <wp:effectExtent l="0" t="0" r="13970" b="1841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680" cy="133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D6B75" w14:textId="77777777" w:rsidR="002518F9" w:rsidRPr="00480A89" w:rsidRDefault="002518F9" w:rsidP="00F41080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>Modalités de paiement :</w:t>
                            </w:r>
                          </w:p>
                          <w:p w14:paraId="0CF0192F" w14:textId="77777777" w:rsidR="002518F9" w:rsidRPr="00480A89" w:rsidRDefault="002518F9" w:rsidP="00F41080">
                            <w:pPr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i/>
                                <w:sz w:val="20"/>
                                <w:szCs w:val="26"/>
                              </w:rPr>
                              <w:t>Pour les virements</w:t>
                            </w:r>
                          </w:p>
                          <w:p w14:paraId="7202E3F5" w14:textId="77777777" w:rsidR="002518F9" w:rsidRPr="00480A89" w:rsidRDefault="002518F9" w:rsidP="00F41080">
                            <w:pPr>
                              <w:ind w:firstLine="720"/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>Code banque : 30003</w:t>
                            </w: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ab/>
                            </w: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ab/>
                              <w:t>Code guichet : 02033</w:t>
                            </w:r>
                          </w:p>
                          <w:p w14:paraId="73F01D92" w14:textId="77777777" w:rsidR="002518F9" w:rsidRPr="00480A89" w:rsidRDefault="002518F9" w:rsidP="00F41080">
                            <w:pPr>
                              <w:ind w:firstLine="720"/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>N° compte : 00037292550</w:t>
                            </w: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ab/>
                            </w:r>
                            <w:proofErr w:type="spellStart"/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  <w:t>Clé</w:t>
                            </w:r>
                            <w:proofErr w:type="spellEnd"/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  <w:t xml:space="preserve"> RIB : 25</w:t>
                            </w:r>
                          </w:p>
                          <w:p w14:paraId="5DAB55B6" w14:textId="77777777" w:rsidR="002518F9" w:rsidRPr="00480A89" w:rsidRDefault="002518F9" w:rsidP="00F41080">
                            <w:pPr>
                              <w:ind w:firstLine="720"/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</w:pPr>
                            <w:proofErr w:type="gramStart"/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  <w:t>IBAN :</w:t>
                            </w:r>
                            <w:proofErr w:type="gramEnd"/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  <w:t xml:space="preserve"> FR76 3000 3020 3300 0372 9255 025</w:t>
                            </w:r>
                          </w:p>
                          <w:p w14:paraId="110401B5" w14:textId="260D47B2" w:rsidR="002518F9" w:rsidRDefault="002518F9" w:rsidP="00F41080">
                            <w:pPr>
                              <w:ind w:firstLine="720"/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  <w:t xml:space="preserve">BIC - ADRESSE </w:t>
                            </w:r>
                            <w:proofErr w:type="gramStart"/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  <w:t>SWIFT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  <w:t xml:space="preserve"> SOGEFRPP</w:t>
                            </w:r>
                          </w:p>
                          <w:p w14:paraId="61C24761" w14:textId="77777777" w:rsidR="002518F9" w:rsidRPr="00480A89" w:rsidRDefault="002518F9" w:rsidP="00F41080">
                            <w:pPr>
                              <w:ind w:firstLine="720"/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</w:pPr>
                          </w:p>
                          <w:p w14:paraId="75395124" w14:textId="77777777" w:rsidR="002518F9" w:rsidRPr="00480A89" w:rsidRDefault="002518F9" w:rsidP="00F41080">
                            <w:pPr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i/>
                                <w:sz w:val="20"/>
                                <w:szCs w:val="26"/>
                              </w:rPr>
                              <w:t>Pour les chèques :</w:t>
                            </w: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ab/>
                              <w:t xml:space="preserve">À l’ordre de </w:t>
                            </w:r>
                            <w:proofErr w:type="spellStart"/>
                            <w:r w:rsidRPr="00480A89"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>Mi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68.9pt;margin-top:1pt;width:288.4pt;height:105.0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" strokecolor="black [3213]" strokeweight=".25pt">
                <v:stroke dashstyle="1 1"/>
                <v:textbox style="mso-fit-shape-to-text:t">
                  <w:txbxContent>
                    <w:p w14:paraId="1A5D6B75" w14:textId="77777777" w:rsidR="002518F9" w:rsidRPr="00480A89" w:rsidRDefault="002518F9" w:rsidP="00F41080">
                      <w:pPr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</w:pPr>
                      <w:r w:rsidRPr="00480A89"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>Modalités de paiement :</w:t>
                      </w:r>
                    </w:p>
                    <w:p w14:paraId="0CF0192F" w14:textId="77777777" w:rsidR="002518F9" w:rsidRPr="00480A89" w:rsidRDefault="002518F9" w:rsidP="00F41080">
                      <w:pPr>
                        <w:rPr>
                          <w:rFonts w:asciiTheme="majorHAnsi" w:hAnsiTheme="majorHAnsi"/>
                          <w:sz w:val="20"/>
                          <w:szCs w:val="26"/>
                        </w:rPr>
                      </w:pPr>
                      <w:r w:rsidRPr="00480A89">
                        <w:rPr>
                          <w:rFonts w:asciiTheme="majorHAnsi" w:hAnsiTheme="majorHAnsi"/>
                          <w:i/>
                          <w:sz w:val="20"/>
                          <w:szCs w:val="26"/>
                        </w:rPr>
                        <w:t>Pour les virements</w:t>
                      </w:r>
                    </w:p>
                    <w:p w14:paraId="7202E3F5" w14:textId="77777777" w:rsidR="002518F9" w:rsidRPr="00480A89" w:rsidRDefault="002518F9" w:rsidP="00F41080">
                      <w:pPr>
                        <w:ind w:firstLine="720"/>
                        <w:rPr>
                          <w:rFonts w:asciiTheme="majorHAnsi" w:hAnsiTheme="majorHAnsi"/>
                          <w:sz w:val="20"/>
                          <w:szCs w:val="26"/>
                        </w:rPr>
                      </w:pP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>Code banque : 30003</w:t>
                      </w: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ab/>
                      </w: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ab/>
                        <w:t>Code guichet : 02033</w:t>
                      </w:r>
                    </w:p>
                    <w:p w14:paraId="73F01D92" w14:textId="77777777" w:rsidR="002518F9" w:rsidRPr="00480A89" w:rsidRDefault="002518F9" w:rsidP="00F41080">
                      <w:pPr>
                        <w:ind w:firstLine="720"/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</w:pP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>N° compte : 00037292550</w:t>
                      </w: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6"/>
                        </w:rPr>
                        <w:tab/>
                      </w: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  <w:t>Clé RIB : 25</w:t>
                      </w:r>
                    </w:p>
                    <w:p w14:paraId="5DAB55B6" w14:textId="77777777" w:rsidR="002518F9" w:rsidRPr="00480A89" w:rsidRDefault="002518F9" w:rsidP="00F41080">
                      <w:pPr>
                        <w:ind w:firstLine="720"/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</w:pP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  <w:t>IBAN : FR76 3000 3020 3300 0372 9255 025</w:t>
                      </w:r>
                    </w:p>
                    <w:p w14:paraId="110401B5" w14:textId="260D47B2" w:rsidR="002518F9" w:rsidRDefault="002518F9" w:rsidP="00F41080">
                      <w:pPr>
                        <w:ind w:firstLine="720"/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</w:pP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  <w:t>BIC - ADRESSE SWIFT</w:t>
                      </w:r>
                      <w:r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  <w:t xml:space="preserve"> </w:t>
                      </w: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  <w:t>: SOGEFRPP</w:t>
                      </w:r>
                    </w:p>
                    <w:p w14:paraId="61C24761" w14:textId="77777777" w:rsidR="002518F9" w:rsidRPr="00480A89" w:rsidRDefault="002518F9" w:rsidP="00F41080">
                      <w:pPr>
                        <w:ind w:firstLine="720"/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</w:pPr>
                    </w:p>
                    <w:p w14:paraId="75395124" w14:textId="77777777" w:rsidR="002518F9" w:rsidRPr="00480A89" w:rsidRDefault="002518F9" w:rsidP="00F41080">
                      <w:pPr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</w:pPr>
                      <w:r w:rsidRPr="00480A89">
                        <w:rPr>
                          <w:rFonts w:asciiTheme="majorHAnsi" w:hAnsiTheme="majorHAnsi"/>
                          <w:i/>
                          <w:sz w:val="20"/>
                          <w:szCs w:val="26"/>
                        </w:rPr>
                        <w:t>Pour les chèques :</w:t>
                      </w: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ab/>
                        <w:t xml:space="preserve">À l’ordre de </w:t>
                      </w:r>
                      <w:r w:rsidRPr="00480A89"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>MiND</w:t>
                      </w:r>
                    </w:p>
                  </w:txbxContent>
                </v:textbox>
              </v:shape>
            </w:pict>
          </mc:Fallback>
        </mc:AlternateContent>
      </w:r>
    </w:p>
    <w:p w14:paraId="21B98196" w14:textId="06B64A6D" w:rsidR="008F7AE4" w:rsidRPr="00FB0E11" w:rsidRDefault="008F7AE4" w:rsidP="00817A7E">
      <w:pPr>
        <w:rPr>
          <w:rFonts w:asciiTheme="majorHAnsi" w:hAnsiTheme="majorHAnsi"/>
          <w:color w:val="FF0000"/>
          <w:szCs w:val="22"/>
        </w:rPr>
      </w:pPr>
    </w:p>
    <w:p w14:paraId="61EBB8D0" w14:textId="77777777" w:rsidR="00817A7E" w:rsidRDefault="00817A7E" w:rsidP="00817A7E">
      <w:pPr>
        <w:rPr>
          <w:rFonts w:asciiTheme="majorHAnsi" w:hAnsiTheme="majorHAnsi"/>
          <w:b/>
          <w:szCs w:val="22"/>
        </w:rPr>
      </w:pPr>
    </w:p>
    <w:p w14:paraId="2AF6B485" w14:textId="77777777" w:rsidR="00387EE9" w:rsidRDefault="00387EE9" w:rsidP="00817A7E">
      <w:pPr>
        <w:rPr>
          <w:rFonts w:asciiTheme="majorHAnsi" w:hAnsiTheme="majorHAnsi"/>
          <w:b/>
          <w:szCs w:val="22"/>
        </w:rPr>
      </w:pPr>
    </w:p>
    <w:p w14:paraId="5578124E" w14:textId="77777777" w:rsidR="00387EE9" w:rsidRDefault="00387EE9" w:rsidP="00817A7E">
      <w:pPr>
        <w:rPr>
          <w:rFonts w:asciiTheme="majorHAnsi" w:hAnsiTheme="majorHAnsi"/>
          <w:b/>
          <w:szCs w:val="22"/>
        </w:rPr>
      </w:pPr>
    </w:p>
    <w:p w14:paraId="7A6318D1" w14:textId="77777777" w:rsidR="00387EE9" w:rsidRDefault="00387EE9" w:rsidP="00817A7E">
      <w:pPr>
        <w:rPr>
          <w:rFonts w:asciiTheme="majorHAnsi" w:hAnsiTheme="majorHAnsi"/>
          <w:b/>
          <w:szCs w:val="22"/>
        </w:rPr>
      </w:pPr>
    </w:p>
    <w:p w14:paraId="5BAC5A11" w14:textId="2ECF3BF3" w:rsidR="00387EE9" w:rsidRDefault="0046608F" w:rsidP="00817A7E">
      <w:pPr>
        <w:rPr>
          <w:rFonts w:asciiTheme="majorHAnsi" w:hAnsiTheme="majorHAnsi"/>
          <w:b/>
          <w:szCs w:val="22"/>
        </w:rPr>
      </w:pPr>
      <w:r w:rsidRPr="00F41080">
        <w:rPr>
          <w:rFonts w:asciiTheme="majorHAnsi" w:hAnsiTheme="majorHAnsi"/>
          <w:noProof/>
          <w:sz w:val="28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980300" wp14:editId="5CEA944F">
                <wp:simplePos x="0" y="0"/>
                <wp:positionH relativeFrom="column">
                  <wp:posOffset>617220</wp:posOffset>
                </wp:positionH>
                <wp:positionV relativeFrom="paragraph">
                  <wp:posOffset>57785</wp:posOffset>
                </wp:positionV>
                <wp:extent cx="2349500" cy="114808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ACA6A" w14:textId="77777777" w:rsidR="002518F9" w:rsidRDefault="002518F9" w:rsidP="00F41080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2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b/>
                                <w:sz w:val="20"/>
                                <w:szCs w:val="22"/>
                              </w:rPr>
                              <w:t xml:space="preserve">À l’attention de : </w:t>
                            </w:r>
                          </w:p>
                          <w:p w14:paraId="297A873B" w14:textId="77777777" w:rsidR="004A6F56" w:rsidRPr="00480A89" w:rsidRDefault="004A6F56" w:rsidP="00F41080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7CA385A5" w14:textId="0E5E7CB8" w:rsidR="002518F9" w:rsidRPr="0093275F" w:rsidRDefault="0093275F" w:rsidP="00F41080">
                            <w:pPr>
                              <w:rPr>
                                <w:rFonts w:asciiTheme="majorHAnsi" w:hAnsiTheme="majorHAnsi"/>
                                <w:color w:val="FF0000"/>
                                <w:sz w:val="20"/>
                                <w:szCs w:val="22"/>
                              </w:rPr>
                            </w:pPr>
                            <w:r w:rsidRPr="0093275F">
                              <w:rPr>
                                <w:rFonts w:asciiTheme="majorHAnsi" w:hAnsiTheme="majorHAnsi"/>
                                <w:color w:val="FF0000"/>
                                <w:sz w:val="20"/>
                                <w:szCs w:val="22"/>
                              </w:rPr>
                              <w:t>[Entreprise]</w:t>
                            </w:r>
                          </w:p>
                          <w:p w14:paraId="04355DDC" w14:textId="45A93344" w:rsidR="0093275F" w:rsidRPr="0093275F" w:rsidRDefault="0093275F" w:rsidP="00F41080">
                            <w:pPr>
                              <w:rPr>
                                <w:rFonts w:asciiTheme="majorHAnsi" w:hAnsiTheme="majorHAnsi"/>
                                <w:color w:val="FF0000"/>
                                <w:sz w:val="20"/>
                                <w:szCs w:val="22"/>
                              </w:rPr>
                            </w:pPr>
                            <w:r w:rsidRPr="0093275F">
                              <w:rPr>
                                <w:rFonts w:asciiTheme="majorHAnsi" w:hAnsiTheme="majorHAnsi"/>
                                <w:color w:val="FF0000"/>
                                <w:sz w:val="20"/>
                                <w:szCs w:val="22"/>
                              </w:rPr>
                              <w:t>[Adresse de l’Entreprise]</w:t>
                            </w:r>
                          </w:p>
                          <w:p w14:paraId="284AFDE2" w14:textId="77777777" w:rsidR="002518F9" w:rsidRPr="00480A89" w:rsidRDefault="002518F9" w:rsidP="00F4108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48.6pt;margin-top:4.55pt;width:185pt;height:9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" stroked="f">
                <v:textbox>
                  <w:txbxContent>
                    <w:p w14:paraId="32EACA6A" w14:textId="77777777" w:rsidR="002518F9" w:rsidRDefault="002518F9" w:rsidP="00F41080">
                      <w:pPr>
                        <w:rPr>
                          <w:rFonts w:asciiTheme="majorHAnsi" w:hAnsiTheme="majorHAnsi"/>
                          <w:b/>
                          <w:sz w:val="20"/>
                          <w:szCs w:val="22"/>
                        </w:rPr>
                      </w:pPr>
                      <w:r w:rsidRPr="00480A89">
                        <w:rPr>
                          <w:rFonts w:asciiTheme="majorHAnsi" w:hAnsiTheme="majorHAnsi"/>
                          <w:b/>
                          <w:sz w:val="20"/>
                          <w:szCs w:val="22"/>
                        </w:rPr>
                        <w:t xml:space="preserve">À l’attention de : </w:t>
                      </w:r>
                    </w:p>
                    <w:p w14:paraId="297A873B" w14:textId="77777777" w:rsidR="004A6F56" w:rsidRPr="00480A89" w:rsidRDefault="004A6F56" w:rsidP="00F41080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7CA385A5" w14:textId="0E5E7CB8" w:rsidR="002518F9" w:rsidRPr="0093275F" w:rsidRDefault="0093275F" w:rsidP="00F41080">
                      <w:pPr>
                        <w:rPr>
                          <w:rFonts w:asciiTheme="majorHAnsi" w:hAnsiTheme="majorHAnsi"/>
                          <w:color w:val="FF0000"/>
                          <w:sz w:val="20"/>
                          <w:szCs w:val="22"/>
                        </w:rPr>
                      </w:pPr>
                      <w:r w:rsidRPr="0093275F">
                        <w:rPr>
                          <w:rFonts w:asciiTheme="majorHAnsi" w:hAnsiTheme="majorHAnsi"/>
                          <w:color w:val="FF0000"/>
                          <w:sz w:val="20"/>
                          <w:szCs w:val="22"/>
                        </w:rPr>
                        <w:t>[Entreprise]</w:t>
                      </w:r>
                    </w:p>
                    <w:p w14:paraId="04355DDC" w14:textId="45A93344" w:rsidR="0093275F" w:rsidRPr="0093275F" w:rsidRDefault="0093275F" w:rsidP="00F41080">
                      <w:pPr>
                        <w:rPr>
                          <w:rFonts w:asciiTheme="majorHAnsi" w:hAnsiTheme="majorHAnsi"/>
                          <w:color w:val="FF0000"/>
                          <w:sz w:val="20"/>
                          <w:szCs w:val="22"/>
                        </w:rPr>
                      </w:pPr>
                      <w:r w:rsidRPr="0093275F">
                        <w:rPr>
                          <w:rFonts w:asciiTheme="majorHAnsi" w:hAnsiTheme="majorHAnsi"/>
                          <w:color w:val="FF0000"/>
                          <w:sz w:val="20"/>
                          <w:szCs w:val="22"/>
                        </w:rPr>
                        <w:t>[Adresse de l’Entreprise]</w:t>
                      </w:r>
                    </w:p>
                    <w:p w14:paraId="284AFDE2" w14:textId="77777777" w:rsidR="002518F9" w:rsidRPr="00480A89" w:rsidRDefault="002518F9" w:rsidP="00F4108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082280" w14:textId="16113FF4" w:rsidR="00387EE9" w:rsidRDefault="00387EE9" w:rsidP="00817A7E">
      <w:pPr>
        <w:rPr>
          <w:rFonts w:asciiTheme="majorHAnsi" w:hAnsiTheme="majorHAnsi"/>
          <w:b/>
          <w:szCs w:val="22"/>
        </w:rPr>
      </w:pPr>
    </w:p>
    <w:p w14:paraId="450FE4E6" w14:textId="77777777" w:rsidR="00FB0E11" w:rsidRDefault="00FB0E11" w:rsidP="00817A7E">
      <w:pPr>
        <w:rPr>
          <w:rFonts w:asciiTheme="majorHAnsi" w:hAnsiTheme="majorHAnsi"/>
          <w:b/>
          <w:szCs w:val="22"/>
        </w:rPr>
      </w:pPr>
    </w:p>
    <w:p w14:paraId="2A4EE743" w14:textId="77777777" w:rsidR="00FB0E11" w:rsidRDefault="00FB0E11" w:rsidP="00817A7E">
      <w:pPr>
        <w:rPr>
          <w:rFonts w:asciiTheme="majorHAnsi" w:hAnsiTheme="majorHAnsi"/>
          <w:b/>
          <w:szCs w:val="22"/>
        </w:rPr>
        <w:sectPr w:rsidR="00FB0E11" w:rsidSect="001D23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568" w:right="843" w:bottom="993" w:left="993" w:header="227" w:footer="170" w:gutter="0"/>
          <w:cols w:num="2" w:space="720"/>
          <w:docGrid w:linePitch="360"/>
        </w:sectPr>
      </w:pPr>
    </w:p>
    <w:p w14:paraId="0DCD3788" w14:textId="08838AFA" w:rsidR="00FB0E11" w:rsidRDefault="008F7AE4" w:rsidP="00817A7E">
      <w:pPr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lastRenderedPageBreak/>
        <w:tab/>
      </w:r>
    </w:p>
    <w:p w14:paraId="14D80612" w14:textId="77777777" w:rsidR="00FB0E11" w:rsidRDefault="00FB0E11" w:rsidP="00817A7E">
      <w:pPr>
        <w:rPr>
          <w:rFonts w:asciiTheme="majorHAnsi" w:hAnsiTheme="majorHAnsi"/>
          <w:b/>
          <w:szCs w:val="22"/>
        </w:rPr>
      </w:pPr>
    </w:p>
    <w:p w14:paraId="38032A89" w14:textId="54641904" w:rsidR="00FB0E11" w:rsidRDefault="00FB0E11" w:rsidP="00817A7E">
      <w:pPr>
        <w:rPr>
          <w:rFonts w:asciiTheme="majorHAnsi" w:hAnsiTheme="majorHAnsi"/>
          <w:b/>
          <w:szCs w:val="22"/>
        </w:rPr>
      </w:pPr>
    </w:p>
    <w:p w14:paraId="1F20946F" w14:textId="77777777" w:rsidR="00F808FC" w:rsidRDefault="00F808FC" w:rsidP="00817A7E">
      <w:pPr>
        <w:rPr>
          <w:rFonts w:asciiTheme="majorHAnsi" w:hAnsiTheme="majorHAnsi"/>
          <w:b/>
          <w:szCs w:val="22"/>
        </w:rPr>
      </w:pPr>
    </w:p>
    <w:p w14:paraId="4F33F68D" w14:textId="77777777" w:rsidR="00665FB3" w:rsidRDefault="00665FB3"/>
    <w:p w14:paraId="5F2EEB1E" w14:textId="4CD2E635" w:rsidR="008F7AE4" w:rsidRDefault="008F7AE4" w:rsidP="008F7AE4">
      <w:pPr>
        <w:jc w:val="both"/>
        <w:rPr>
          <w:rFonts w:asciiTheme="majorHAnsi" w:hAnsiTheme="majorHAnsi"/>
          <w:b/>
          <w:szCs w:val="22"/>
        </w:rPr>
      </w:pPr>
    </w:p>
    <w:tbl>
      <w:tblPr>
        <w:tblStyle w:val="Listeclaire-Accent1"/>
        <w:tblpPr w:leftFromText="141" w:rightFromText="141" w:vertAnchor="text" w:horzAnchor="margin" w:tblpY="19"/>
        <w:tblW w:w="10598" w:type="dxa"/>
        <w:tblBorders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20" w:firstRow="1" w:lastRow="0" w:firstColumn="0" w:lastColumn="0" w:noHBand="0" w:noVBand="1"/>
      </w:tblPr>
      <w:tblGrid>
        <w:gridCol w:w="10598"/>
      </w:tblGrid>
      <w:tr w:rsidR="00EC3BAA" w:rsidRPr="00B03A0C" w14:paraId="011AC5E5" w14:textId="77777777" w:rsidTr="004A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2"/>
        </w:trPr>
        <w:tc>
          <w:tcPr>
            <w:tcW w:w="10598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6CA13FD5" w14:textId="2498B167" w:rsidR="00EC3BAA" w:rsidRPr="000065BD" w:rsidRDefault="00EC3BAA" w:rsidP="004A72DD">
            <w:pPr>
              <w:ind w:left="720" w:hanging="436"/>
              <w:jc w:val="center"/>
              <w:rPr>
                <w:rFonts w:asciiTheme="majorHAnsi" w:hAnsiTheme="majorHAnsi"/>
                <w:color w:val="FF0000"/>
                <w:sz w:val="40"/>
                <w:szCs w:val="22"/>
              </w:rPr>
            </w:pPr>
            <w:r w:rsidRPr="00665FB3">
              <w:rPr>
                <w:rFonts w:asciiTheme="majorHAnsi" w:hAnsiTheme="majorHAnsi"/>
                <w:color w:val="auto"/>
                <w:sz w:val="44"/>
                <w:szCs w:val="22"/>
              </w:rPr>
              <w:t>Facture de Solde</w:t>
            </w:r>
          </w:p>
        </w:tc>
      </w:tr>
    </w:tbl>
    <w:p w14:paraId="3A82F10C" w14:textId="1C838C86" w:rsidR="00F808FC" w:rsidRDefault="00F808FC"/>
    <w:tbl>
      <w:tblPr>
        <w:tblStyle w:val="Listeclaire-Accent1"/>
        <w:tblpPr w:leftFromText="141" w:rightFromText="141" w:vertAnchor="text" w:horzAnchor="page" w:tblpX="742" w:tblpY="40"/>
        <w:tblW w:w="10598" w:type="dxa"/>
        <w:tblBorders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20" w:firstRow="1" w:lastRow="0" w:firstColumn="0" w:lastColumn="0" w:noHBand="0" w:noVBand="1"/>
      </w:tblPr>
      <w:tblGrid>
        <w:gridCol w:w="3152"/>
        <w:gridCol w:w="3261"/>
        <w:gridCol w:w="1718"/>
        <w:gridCol w:w="2467"/>
      </w:tblGrid>
      <w:tr w:rsidR="00665FB3" w:rsidRPr="000645F8" w14:paraId="79456C93" w14:textId="77777777" w:rsidTr="004A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9"/>
        </w:trPr>
        <w:tc>
          <w:tcPr>
            <w:tcW w:w="3152" w:type="dxa"/>
            <w:tcBorders>
              <w:top w:val="single" w:sz="18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0EBA247C" w14:textId="75E1E553" w:rsidR="00665FB3" w:rsidRPr="005847DE" w:rsidRDefault="00665FB3" w:rsidP="00C940DE">
            <w:pPr>
              <w:jc w:val="both"/>
              <w:rPr>
                <w:rFonts w:asciiTheme="majorHAnsi" w:hAnsiTheme="majorHAnsi"/>
                <w:color w:val="auto"/>
              </w:rPr>
            </w:pPr>
            <w:r w:rsidRPr="005847DE">
              <w:rPr>
                <w:rFonts w:asciiTheme="majorHAnsi" w:hAnsiTheme="majorHAnsi"/>
                <w:color w:val="auto"/>
                <w:sz w:val="20"/>
                <w:szCs w:val="26"/>
              </w:rPr>
              <w:t xml:space="preserve">Référence de </w:t>
            </w:r>
            <w:r w:rsidR="00C940DE">
              <w:rPr>
                <w:rFonts w:asciiTheme="majorHAnsi" w:hAnsiTheme="majorHAnsi"/>
                <w:color w:val="auto"/>
                <w:sz w:val="20"/>
                <w:szCs w:val="26"/>
              </w:rPr>
              <w:t>l’étude</w:t>
            </w:r>
          </w:p>
        </w:tc>
        <w:tc>
          <w:tcPr>
            <w:tcW w:w="3261" w:type="dxa"/>
            <w:tcBorders>
              <w:top w:val="single" w:sz="18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16166F1C" w14:textId="33DD814A" w:rsidR="00665FB3" w:rsidRPr="004A6F56" w:rsidRDefault="0093275F" w:rsidP="00665FB3">
            <w:pPr>
              <w:jc w:val="both"/>
              <w:rPr>
                <w:rFonts w:asciiTheme="majorHAnsi" w:hAnsiTheme="majorHAnsi"/>
                <w:b w:val="0"/>
                <w:color w:val="000000" w:themeColor="text1"/>
              </w:rPr>
            </w:pPr>
            <w:r w:rsidRPr="002E715E">
              <w:rPr>
                <w:rFonts w:asciiTheme="majorHAnsi" w:hAnsiTheme="majorHAnsi"/>
                <w:b w:val="0"/>
                <w:color w:val="FF0000"/>
                <w:sz w:val="22"/>
              </w:rPr>
              <w:t>[</w:t>
            </w:r>
            <w:proofErr w:type="spellStart"/>
            <w:r w:rsidRPr="002E715E">
              <w:rPr>
                <w:rFonts w:asciiTheme="majorHAnsi" w:hAnsiTheme="majorHAnsi"/>
                <w:b w:val="0"/>
                <w:color w:val="FF0000"/>
                <w:sz w:val="22"/>
              </w:rPr>
              <w:t>ref</w:t>
            </w:r>
            <w:proofErr w:type="spellEnd"/>
            <w:r w:rsidRPr="002E715E">
              <w:rPr>
                <w:rFonts w:asciiTheme="majorHAnsi" w:hAnsiTheme="majorHAnsi"/>
                <w:b w:val="0"/>
                <w:color w:val="FF0000"/>
                <w:sz w:val="22"/>
              </w:rPr>
              <w:t>. étude]</w:t>
            </w:r>
          </w:p>
        </w:tc>
        <w:tc>
          <w:tcPr>
            <w:tcW w:w="1718" w:type="dxa"/>
            <w:tcBorders>
              <w:top w:val="single" w:sz="18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75B13247" w14:textId="77777777" w:rsidR="00665FB3" w:rsidRPr="005847DE" w:rsidRDefault="00665FB3" w:rsidP="00665FB3">
            <w:pPr>
              <w:jc w:val="both"/>
              <w:rPr>
                <w:rFonts w:asciiTheme="majorHAnsi" w:hAnsiTheme="majorHAnsi"/>
                <w:color w:val="auto"/>
              </w:rPr>
            </w:pPr>
            <w:r w:rsidRPr="005847DE">
              <w:rPr>
                <w:rFonts w:asciiTheme="majorHAnsi" w:hAnsiTheme="majorHAnsi"/>
                <w:color w:val="auto"/>
                <w:sz w:val="20"/>
                <w:szCs w:val="26"/>
              </w:rPr>
              <w:t>Date d’émission</w:t>
            </w:r>
          </w:p>
        </w:tc>
        <w:tc>
          <w:tcPr>
            <w:tcW w:w="2467" w:type="dxa"/>
            <w:tcBorders>
              <w:top w:val="single" w:sz="18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29E2B4F9" w14:textId="5A59277D" w:rsidR="00665FB3" w:rsidRPr="004A6F56" w:rsidRDefault="0093275F" w:rsidP="004E39AB">
            <w:pPr>
              <w:jc w:val="both"/>
              <w:rPr>
                <w:rFonts w:asciiTheme="majorHAnsi" w:hAnsiTheme="majorHAnsi"/>
                <w:b w:val="0"/>
                <w:color w:val="000000" w:themeColor="text1"/>
              </w:rPr>
            </w:pPr>
            <w:r w:rsidRPr="002E715E">
              <w:rPr>
                <w:rFonts w:asciiTheme="majorHAnsi" w:hAnsiTheme="majorHAnsi"/>
                <w:b w:val="0"/>
                <w:color w:val="FF0000"/>
                <w:sz w:val="22"/>
              </w:rPr>
              <w:t>Xx/xx/</w:t>
            </w:r>
            <w:proofErr w:type="spellStart"/>
            <w:r w:rsidRPr="002E715E">
              <w:rPr>
                <w:rFonts w:asciiTheme="majorHAnsi" w:hAnsiTheme="majorHAnsi"/>
                <w:b w:val="0"/>
                <w:color w:val="FF0000"/>
                <w:sz w:val="22"/>
              </w:rPr>
              <w:t>xxxx</w:t>
            </w:r>
            <w:proofErr w:type="spellEnd"/>
          </w:p>
        </w:tc>
      </w:tr>
      <w:tr w:rsidR="00665FB3" w:rsidRPr="000645F8" w14:paraId="656D4F5B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8"/>
        </w:trPr>
        <w:tc>
          <w:tcPr>
            <w:tcW w:w="3152" w:type="dxa"/>
            <w:tcBorders>
              <w:top w:val="dotted" w:sz="4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7763457A" w14:textId="6F454074" w:rsidR="00665FB3" w:rsidRPr="005C3612" w:rsidRDefault="006F53A7" w:rsidP="00665FB3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b/>
                <w:sz w:val="20"/>
                <w:szCs w:val="26"/>
              </w:rPr>
              <w:t>Référence de la C</w:t>
            </w:r>
            <w:r w:rsidR="004A72DD">
              <w:rPr>
                <w:rFonts w:asciiTheme="majorHAnsi" w:hAnsiTheme="majorHAnsi"/>
                <w:b/>
                <w:sz w:val="20"/>
                <w:szCs w:val="26"/>
              </w:rPr>
              <w:t>onvention Client</w:t>
            </w:r>
          </w:p>
        </w:tc>
        <w:tc>
          <w:tcPr>
            <w:tcW w:w="3261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366D3FC0" w14:textId="14B8A65D" w:rsidR="00665FB3" w:rsidRPr="005C3612" w:rsidRDefault="004A72DD" w:rsidP="002A5205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2E715E">
              <w:rPr>
                <w:rFonts w:asciiTheme="majorHAnsi" w:hAnsiTheme="majorHAnsi"/>
                <w:color w:val="FF0000"/>
                <w:sz w:val="22"/>
              </w:rPr>
              <w:t>[</w:t>
            </w:r>
            <w:proofErr w:type="spellStart"/>
            <w:r w:rsidRPr="002E715E">
              <w:rPr>
                <w:rFonts w:asciiTheme="majorHAnsi" w:hAnsiTheme="majorHAnsi"/>
                <w:color w:val="FF0000"/>
                <w:sz w:val="22"/>
              </w:rPr>
              <w:t>ref</w:t>
            </w:r>
            <w:proofErr w:type="spellEnd"/>
            <w:r w:rsidRPr="002E715E">
              <w:rPr>
                <w:rFonts w:asciiTheme="majorHAnsi" w:hAnsiTheme="majorHAnsi"/>
                <w:color w:val="FF0000"/>
                <w:sz w:val="22"/>
              </w:rPr>
              <w:t>. C.C.]</w:t>
            </w:r>
          </w:p>
        </w:tc>
        <w:tc>
          <w:tcPr>
            <w:tcW w:w="1718" w:type="dxa"/>
            <w:tcBorders>
              <w:top w:val="dotted" w:sz="4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183367EB" w14:textId="77777777" w:rsidR="00665FB3" w:rsidRPr="005C3612" w:rsidRDefault="00665FB3" w:rsidP="00665FB3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887210">
              <w:rPr>
                <w:rFonts w:asciiTheme="majorHAnsi" w:hAnsiTheme="majorHAnsi"/>
                <w:b/>
                <w:sz w:val="20"/>
                <w:szCs w:val="26"/>
              </w:rPr>
              <w:t>Daté d’échéance</w:t>
            </w:r>
          </w:p>
        </w:tc>
        <w:tc>
          <w:tcPr>
            <w:tcW w:w="2467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07265A92" w14:textId="3A5E9A7B" w:rsidR="00665FB3" w:rsidRPr="004A6F56" w:rsidRDefault="0093275F" w:rsidP="0093275F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2E715E">
              <w:rPr>
                <w:rFonts w:asciiTheme="majorHAnsi" w:hAnsiTheme="majorHAnsi"/>
                <w:bCs/>
                <w:color w:val="FF0000"/>
                <w:sz w:val="22"/>
              </w:rPr>
              <w:t>Xx/xx/</w:t>
            </w:r>
            <w:proofErr w:type="spellStart"/>
            <w:r w:rsidRPr="002E715E">
              <w:rPr>
                <w:rFonts w:asciiTheme="majorHAnsi" w:hAnsiTheme="majorHAnsi"/>
                <w:bCs/>
                <w:color w:val="FF0000"/>
                <w:sz w:val="22"/>
              </w:rPr>
              <w:t>xxxx</w:t>
            </w:r>
            <w:proofErr w:type="spellEnd"/>
          </w:p>
        </w:tc>
      </w:tr>
    </w:tbl>
    <w:p w14:paraId="24969E65" w14:textId="70B5F2DC" w:rsidR="008D7E41" w:rsidRDefault="008D7E41" w:rsidP="008F7AE4">
      <w:pPr>
        <w:jc w:val="both"/>
        <w:rPr>
          <w:rFonts w:asciiTheme="majorHAnsi" w:hAnsiTheme="majorHAnsi"/>
          <w:sz w:val="20"/>
          <w:szCs w:val="22"/>
        </w:rPr>
      </w:pPr>
    </w:p>
    <w:tbl>
      <w:tblPr>
        <w:tblStyle w:val="Listeclaire-Accent1"/>
        <w:tblpPr w:leftFromText="141" w:rightFromText="141" w:vertAnchor="text" w:horzAnchor="page" w:tblpX="742" w:tblpY="188"/>
        <w:tblW w:w="10598" w:type="dxa"/>
        <w:tblBorders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20" w:firstRow="1" w:lastRow="0" w:firstColumn="0" w:lastColumn="0" w:noHBand="0" w:noVBand="1"/>
      </w:tblPr>
      <w:tblGrid>
        <w:gridCol w:w="945"/>
        <w:gridCol w:w="3699"/>
        <w:gridCol w:w="1701"/>
        <w:gridCol w:w="1701"/>
        <w:gridCol w:w="2552"/>
      </w:tblGrid>
      <w:tr w:rsidR="004A6F56" w:rsidRPr="000645F8" w14:paraId="702F39A3" w14:textId="77777777" w:rsidTr="004A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4644" w:type="dxa"/>
            <w:gridSpan w:val="2"/>
            <w:tcBorders>
              <w:top w:val="single" w:sz="18" w:space="0" w:color="4F81BD" w:themeColor="accent1"/>
              <w:left w:val="single" w:sz="18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09E375E6" w14:textId="1A2AFD9E" w:rsidR="00665FB3" w:rsidRPr="00665FB3" w:rsidRDefault="00665FB3" w:rsidP="00665FB3">
            <w:pPr>
              <w:rPr>
                <w:rFonts w:asciiTheme="majorHAnsi" w:hAnsiTheme="majorHAnsi"/>
                <w:color w:val="auto"/>
                <w:sz w:val="20"/>
                <w:szCs w:val="26"/>
              </w:rPr>
            </w:pPr>
            <w:r>
              <w:rPr>
                <w:rFonts w:asciiTheme="majorHAnsi" w:hAnsiTheme="majorHAnsi"/>
                <w:color w:val="auto"/>
                <w:sz w:val="20"/>
                <w:szCs w:val="26"/>
              </w:rPr>
              <w:t>Prestation</w:t>
            </w:r>
            <w:r w:rsidRPr="00665FB3">
              <w:rPr>
                <w:rFonts w:asciiTheme="majorHAnsi" w:hAnsiTheme="majorHAnsi"/>
                <w:color w:val="auto"/>
                <w:sz w:val="20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762EB89E" w14:textId="77777777" w:rsidR="00665FB3" w:rsidRPr="00665FB3" w:rsidRDefault="00665FB3" w:rsidP="00665FB3">
            <w:pPr>
              <w:jc w:val="center"/>
              <w:rPr>
                <w:rFonts w:asciiTheme="majorHAnsi" w:hAnsiTheme="majorHAnsi"/>
                <w:color w:val="auto"/>
                <w:sz w:val="20"/>
                <w:szCs w:val="26"/>
              </w:rPr>
            </w:pPr>
            <w:r w:rsidRPr="00665FB3">
              <w:rPr>
                <w:rFonts w:asciiTheme="majorHAnsi" w:hAnsiTheme="majorHAnsi"/>
                <w:color w:val="auto"/>
                <w:sz w:val="20"/>
                <w:szCs w:val="26"/>
              </w:rPr>
              <w:t>Nombre de JEH</w:t>
            </w:r>
          </w:p>
        </w:tc>
        <w:tc>
          <w:tcPr>
            <w:tcW w:w="1701" w:type="dxa"/>
            <w:tcBorders>
              <w:top w:val="single" w:sz="18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796D6AD9" w14:textId="77777777" w:rsidR="00665FB3" w:rsidRPr="00665FB3" w:rsidRDefault="00665FB3" w:rsidP="00665FB3">
            <w:pPr>
              <w:jc w:val="center"/>
              <w:rPr>
                <w:rFonts w:asciiTheme="majorHAnsi" w:hAnsiTheme="majorHAnsi"/>
                <w:color w:val="auto"/>
                <w:sz w:val="20"/>
                <w:szCs w:val="26"/>
              </w:rPr>
            </w:pPr>
            <w:r w:rsidRPr="00665FB3">
              <w:rPr>
                <w:rFonts w:asciiTheme="majorHAnsi" w:hAnsiTheme="majorHAnsi"/>
                <w:color w:val="auto"/>
                <w:sz w:val="20"/>
                <w:szCs w:val="26"/>
              </w:rPr>
              <w:t xml:space="preserve">Prix </w:t>
            </w:r>
          </w:p>
        </w:tc>
        <w:tc>
          <w:tcPr>
            <w:tcW w:w="2552" w:type="dxa"/>
            <w:tcBorders>
              <w:top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75A904EF" w14:textId="77777777" w:rsidR="00665FB3" w:rsidRPr="00665FB3" w:rsidRDefault="00665FB3" w:rsidP="00665FB3">
            <w:pPr>
              <w:jc w:val="center"/>
              <w:rPr>
                <w:rFonts w:asciiTheme="majorHAnsi" w:hAnsiTheme="majorHAnsi"/>
                <w:color w:val="auto"/>
                <w:sz w:val="20"/>
                <w:szCs w:val="26"/>
              </w:rPr>
            </w:pPr>
            <w:r w:rsidRPr="00665FB3">
              <w:rPr>
                <w:rFonts w:asciiTheme="majorHAnsi" w:hAnsiTheme="majorHAnsi"/>
                <w:color w:val="auto"/>
                <w:sz w:val="20"/>
                <w:szCs w:val="26"/>
              </w:rPr>
              <w:t>Montant HT</w:t>
            </w:r>
          </w:p>
        </w:tc>
      </w:tr>
      <w:tr w:rsidR="004A6F56" w:rsidRPr="000645F8" w14:paraId="2ECD2E05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945" w:type="dxa"/>
            <w:tcBorders>
              <w:top w:val="single" w:sz="12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732D46F3" w14:textId="06B3F196" w:rsidR="00621878" w:rsidRPr="00525CC8" w:rsidRDefault="00621878" w:rsidP="00621878">
            <w:pPr>
              <w:rPr>
                <w:rFonts w:asciiTheme="majorHAnsi" w:hAnsiTheme="majorHAnsi"/>
                <w:sz w:val="20"/>
                <w:szCs w:val="26"/>
              </w:rPr>
            </w:pPr>
            <w:r w:rsidRPr="00525CC8">
              <w:rPr>
                <w:rFonts w:asciiTheme="majorHAnsi" w:hAnsiTheme="majorHAnsi"/>
                <w:sz w:val="20"/>
                <w:szCs w:val="26"/>
              </w:rPr>
              <w:t>Phase 1</w:t>
            </w:r>
          </w:p>
        </w:tc>
        <w:tc>
          <w:tcPr>
            <w:tcW w:w="3699" w:type="dxa"/>
            <w:tcBorders>
              <w:top w:val="single" w:sz="12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5EC302F2" w14:textId="4930B785" w:rsidR="00621878" w:rsidRPr="00525CC8" w:rsidRDefault="0093275F" w:rsidP="00621878">
            <w:pPr>
              <w:rPr>
                <w:rFonts w:asciiTheme="majorHAnsi" w:hAnsiTheme="majorHAnsi"/>
                <w:sz w:val="20"/>
                <w:szCs w:val="26"/>
              </w:rPr>
            </w:pPr>
            <w:r w:rsidRPr="0093275F">
              <w:rPr>
                <w:rFonts w:asciiTheme="majorHAnsi" w:hAnsiTheme="majorHAnsi"/>
                <w:color w:val="FF0000"/>
                <w:sz w:val="20"/>
                <w:szCs w:val="26"/>
              </w:rPr>
              <w:t>[descriptif]</w:t>
            </w:r>
          </w:p>
        </w:tc>
        <w:tc>
          <w:tcPr>
            <w:tcW w:w="1701" w:type="dxa"/>
            <w:tcBorders>
              <w:top w:val="single" w:sz="12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7A54EAEE" w14:textId="19F046AB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12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26C5B7AE" w14:textId="31D3BB87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Offert</w:t>
            </w:r>
          </w:p>
        </w:tc>
        <w:tc>
          <w:tcPr>
            <w:tcW w:w="2552" w:type="dxa"/>
            <w:tcBorders>
              <w:top w:val="single" w:sz="12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vAlign w:val="center"/>
          </w:tcPr>
          <w:p w14:paraId="0A245492" w14:textId="15F5886E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 xml:space="preserve">0,00€ </w:t>
            </w:r>
          </w:p>
        </w:tc>
      </w:tr>
      <w:tr w:rsidR="004A6F56" w:rsidRPr="000645F8" w14:paraId="279C793B" w14:textId="77777777" w:rsidTr="004A6F56">
        <w:trPr>
          <w:cantSplit/>
        </w:trPr>
        <w:tc>
          <w:tcPr>
            <w:tcW w:w="945" w:type="dxa"/>
            <w:tcBorders>
              <w:top w:val="dotted" w:sz="4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516C32EF" w14:textId="2161CAE2" w:rsidR="00621878" w:rsidRPr="00525CC8" w:rsidRDefault="00621878" w:rsidP="00621878">
            <w:pPr>
              <w:rPr>
                <w:rFonts w:asciiTheme="majorHAnsi" w:hAnsiTheme="majorHAnsi"/>
                <w:sz w:val="20"/>
                <w:szCs w:val="26"/>
              </w:rPr>
            </w:pPr>
            <w:r w:rsidRPr="00525CC8">
              <w:rPr>
                <w:rFonts w:asciiTheme="majorHAnsi" w:hAnsiTheme="majorHAnsi"/>
                <w:sz w:val="20"/>
                <w:szCs w:val="26"/>
              </w:rPr>
              <w:t>Phase 2</w:t>
            </w:r>
          </w:p>
        </w:tc>
        <w:tc>
          <w:tcPr>
            <w:tcW w:w="3699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106B4C83" w14:textId="741A8B13" w:rsidR="00621878" w:rsidRPr="00525CC8" w:rsidRDefault="0093275F" w:rsidP="00621878">
            <w:pPr>
              <w:rPr>
                <w:rFonts w:asciiTheme="majorHAnsi" w:hAnsiTheme="majorHAnsi"/>
                <w:sz w:val="20"/>
                <w:szCs w:val="26"/>
              </w:rPr>
            </w:pPr>
            <w:r w:rsidRPr="0093275F">
              <w:rPr>
                <w:rFonts w:asciiTheme="majorHAnsi" w:hAnsiTheme="majorHAnsi"/>
                <w:color w:val="FF0000"/>
                <w:sz w:val="20"/>
                <w:szCs w:val="26"/>
              </w:rPr>
              <w:t>[descriptif]</w:t>
            </w:r>
          </w:p>
        </w:tc>
        <w:tc>
          <w:tcPr>
            <w:tcW w:w="1701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7F62F722" w14:textId="7ADFEEDA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1</w:t>
            </w:r>
          </w:p>
        </w:tc>
        <w:tc>
          <w:tcPr>
            <w:tcW w:w="1701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12AFC060" w14:textId="7BDB1B53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Offert</w:t>
            </w:r>
          </w:p>
        </w:tc>
        <w:tc>
          <w:tcPr>
            <w:tcW w:w="255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vAlign w:val="center"/>
          </w:tcPr>
          <w:p w14:paraId="7B73E170" w14:textId="34658261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0,00€</w:t>
            </w:r>
          </w:p>
        </w:tc>
      </w:tr>
      <w:tr w:rsidR="004A6F56" w:rsidRPr="000645F8" w14:paraId="224EDCA2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945" w:type="dxa"/>
            <w:tcBorders>
              <w:top w:val="dotted" w:sz="4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11FDD994" w14:textId="517C24EF" w:rsidR="00621878" w:rsidRPr="00525CC8" w:rsidRDefault="00621878" w:rsidP="00621878">
            <w:pPr>
              <w:rPr>
                <w:rFonts w:asciiTheme="majorHAnsi" w:hAnsiTheme="majorHAnsi"/>
                <w:sz w:val="20"/>
                <w:szCs w:val="26"/>
              </w:rPr>
            </w:pPr>
            <w:r w:rsidRPr="00525CC8">
              <w:rPr>
                <w:rFonts w:asciiTheme="majorHAnsi" w:hAnsiTheme="majorHAnsi"/>
                <w:sz w:val="20"/>
                <w:szCs w:val="26"/>
              </w:rPr>
              <w:t>Phase 3</w:t>
            </w:r>
          </w:p>
        </w:tc>
        <w:tc>
          <w:tcPr>
            <w:tcW w:w="3699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38E38382" w14:textId="269ACD77" w:rsidR="00621878" w:rsidRPr="00525CC8" w:rsidRDefault="0093275F" w:rsidP="00665FB3">
            <w:pPr>
              <w:rPr>
                <w:rFonts w:asciiTheme="majorHAnsi" w:hAnsiTheme="majorHAnsi"/>
                <w:sz w:val="20"/>
                <w:szCs w:val="26"/>
              </w:rPr>
            </w:pPr>
            <w:r w:rsidRPr="0093275F">
              <w:rPr>
                <w:rFonts w:asciiTheme="majorHAnsi" w:hAnsiTheme="majorHAnsi"/>
                <w:color w:val="FF0000"/>
                <w:sz w:val="20"/>
                <w:szCs w:val="26"/>
              </w:rPr>
              <w:t>[descriptif]</w:t>
            </w:r>
          </w:p>
        </w:tc>
        <w:tc>
          <w:tcPr>
            <w:tcW w:w="1701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0B38D91D" w14:textId="1FB4425B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4</w:t>
            </w:r>
          </w:p>
        </w:tc>
        <w:tc>
          <w:tcPr>
            <w:tcW w:w="1701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1EEDDA92" w14:textId="649E5CE1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300,00€</w:t>
            </w:r>
          </w:p>
        </w:tc>
        <w:tc>
          <w:tcPr>
            <w:tcW w:w="255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vAlign w:val="center"/>
          </w:tcPr>
          <w:p w14:paraId="25E6CCE3" w14:textId="5E0639DD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1</w:t>
            </w:r>
            <w:r w:rsidR="003254CB">
              <w:rPr>
                <w:rFonts w:asciiTheme="majorHAnsi" w:hAnsiTheme="majorHAnsi"/>
                <w:sz w:val="20"/>
                <w:szCs w:val="26"/>
              </w:rPr>
              <w:t> </w:t>
            </w:r>
            <w:r>
              <w:rPr>
                <w:rFonts w:asciiTheme="majorHAnsi" w:hAnsiTheme="majorHAnsi"/>
                <w:sz w:val="20"/>
                <w:szCs w:val="26"/>
              </w:rPr>
              <w:t>200</w:t>
            </w:r>
            <w:r w:rsidR="003254CB">
              <w:rPr>
                <w:rFonts w:asciiTheme="majorHAnsi" w:hAnsiTheme="majorHAnsi"/>
                <w:sz w:val="20"/>
                <w:szCs w:val="26"/>
              </w:rPr>
              <w:t>€</w:t>
            </w:r>
          </w:p>
        </w:tc>
      </w:tr>
      <w:tr w:rsidR="004A6F56" w:rsidRPr="000645F8" w14:paraId="111F7845" w14:textId="77777777" w:rsidTr="004A6F56">
        <w:trPr>
          <w:cantSplit/>
        </w:trPr>
        <w:tc>
          <w:tcPr>
            <w:tcW w:w="945" w:type="dxa"/>
            <w:tcBorders>
              <w:top w:val="dotted" w:sz="4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vAlign w:val="center"/>
          </w:tcPr>
          <w:p w14:paraId="40627CB1" w14:textId="28A7B587" w:rsidR="00621878" w:rsidRPr="00525CC8" w:rsidRDefault="00621878" w:rsidP="00621878">
            <w:pPr>
              <w:rPr>
                <w:rFonts w:asciiTheme="majorHAnsi" w:hAnsiTheme="majorHAnsi"/>
                <w:sz w:val="20"/>
                <w:szCs w:val="26"/>
              </w:rPr>
            </w:pPr>
            <w:r w:rsidRPr="00525CC8">
              <w:rPr>
                <w:rFonts w:asciiTheme="majorHAnsi" w:hAnsiTheme="majorHAnsi"/>
                <w:sz w:val="20"/>
                <w:szCs w:val="26"/>
              </w:rPr>
              <w:t>Phase 4</w:t>
            </w:r>
          </w:p>
        </w:tc>
        <w:tc>
          <w:tcPr>
            <w:tcW w:w="3699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vAlign w:val="center"/>
          </w:tcPr>
          <w:p w14:paraId="46730739" w14:textId="65412BFF" w:rsidR="00621878" w:rsidRPr="00525CC8" w:rsidRDefault="0093275F" w:rsidP="00665FB3">
            <w:pPr>
              <w:rPr>
                <w:rFonts w:asciiTheme="majorHAnsi" w:hAnsiTheme="majorHAnsi"/>
                <w:sz w:val="20"/>
                <w:szCs w:val="26"/>
              </w:rPr>
            </w:pPr>
            <w:r w:rsidRPr="0093275F">
              <w:rPr>
                <w:rFonts w:asciiTheme="majorHAnsi" w:hAnsiTheme="majorHAnsi"/>
                <w:color w:val="FF0000"/>
                <w:sz w:val="20"/>
                <w:szCs w:val="26"/>
              </w:rPr>
              <w:t>[descriptif]</w:t>
            </w:r>
          </w:p>
        </w:tc>
        <w:tc>
          <w:tcPr>
            <w:tcW w:w="1701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vAlign w:val="center"/>
          </w:tcPr>
          <w:p w14:paraId="45E8DD6A" w14:textId="2FE6B3DE" w:rsidR="00621878" w:rsidRPr="00525CC8" w:rsidRDefault="003254CB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1</w:t>
            </w:r>
          </w:p>
        </w:tc>
        <w:tc>
          <w:tcPr>
            <w:tcW w:w="1701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vAlign w:val="center"/>
          </w:tcPr>
          <w:p w14:paraId="1182FED5" w14:textId="0F547A0F" w:rsidR="00621878" w:rsidRPr="00525CC8" w:rsidRDefault="003460B7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Offert</w:t>
            </w:r>
          </w:p>
        </w:tc>
        <w:tc>
          <w:tcPr>
            <w:tcW w:w="2552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14:paraId="6976E441" w14:textId="36DB50FD" w:rsidR="00621878" w:rsidRPr="00525CC8" w:rsidRDefault="003254CB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0,00€</w:t>
            </w:r>
          </w:p>
        </w:tc>
      </w:tr>
      <w:tr w:rsidR="004A6F56" w:rsidRPr="000645F8" w14:paraId="0B226E5E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9"/>
        </w:trPr>
        <w:tc>
          <w:tcPr>
            <w:tcW w:w="4644" w:type="dxa"/>
            <w:gridSpan w:val="2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vAlign w:val="center"/>
          </w:tcPr>
          <w:p w14:paraId="1E82A4C1" w14:textId="5687ABF5" w:rsidR="004A72DD" w:rsidRPr="00CB1978" w:rsidRDefault="00CB1978" w:rsidP="004A72DD">
            <w:pPr>
              <w:rPr>
                <w:rFonts w:asciiTheme="majorHAnsi" w:hAnsiTheme="majorHAnsi"/>
                <w:b/>
                <w:sz w:val="20"/>
                <w:szCs w:val="26"/>
              </w:rPr>
            </w:pPr>
            <w:r w:rsidRPr="00CB1978">
              <w:rPr>
                <w:rFonts w:asciiTheme="majorHAnsi" w:hAnsiTheme="majorHAnsi"/>
                <w:b/>
                <w:sz w:val="20"/>
                <w:szCs w:val="26"/>
              </w:rPr>
              <w:t xml:space="preserve">Récapitulatif </w:t>
            </w:r>
            <w:r w:rsidR="003254CB">
              <w:rPr>
                <w:rFonts w:asciiTheme="majorHAnsi" w:hAnsiTheme="majorHAnsi"/>
                <w:b/>
                <w:sz w:val="20"/>
                <w:szCs w:val="26"/>
              </w:rPr>
              <w:t xml:space="preserve">des </w:t>
            </w:r>
            <w:r w:rsidRPr="00CB1978">
              <w:rPr>
                <w:rFonts w:asciiTheme="majorHAnsi" w:hAnsiTheme="majorHAnsi"/>
                <w:b/>
                <w:sz w:val="20"/>
                <w:szCs w:val="26"/>
              </w:rPr>
              <w:t>JEH</w:t>
            </w:r>
            <w:r w:rsidR="003254CB">
              <w:rPr>
                <w:rFonts w:asciiTheme="majorHAnsi" w:hAnsiTheme="majorHAnsi"/>
                <w:b/>
                <w:sz w:val="20"/>
                <w:szCs w:val="26"/>
              </w:rPr>
              <w:t xml:space="preserve"> </w:t>
            </w:r>
            <w:r w:rsidR="003254CB">
              <w:rPr>
                <w:rFonts w:asciiTheme="majorHAnsi" w:hAnsiTheme="majorHAnsi"/>
                <w:b/>
                <w:sz w:val="20"/>
                <w:szCs w:val="26"/>
                <w:u w:val="single"/>
              </w:rPr>
              <w:t>facturés</w:t>
            </w:r>
            <w:r w:rsidR="003254CB">
              <w:rPr>
                <w:rFonts w:asciiTheme="majorHAnsi" w:hAnsiTheme="majorHAnsi"/>
                <w:b/>
                <w:sz w:val="20"/>
                <w:szCs w:val="26"/>
              </w:rPr>
              <w:t xml:space="preserve"> – Prix moyen</w:t>
            </w:r>
          </w:p>
        </w:tc>
        <w:tc>
          <w:tcPr>
            <w:tcW w:w="1701" w:type="dxa"/>
            <w:tcBorders>
              <w:top w:val="single" w:sz="18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vAlign w:val="center"/>
          </w:tcPr>
          <w:p w14:paraId="14F73CBC" w14:textId="31FC3C5B" w:rsidR="004A72DD" w:rsidRPr="00CB1978" w:rsidRDefault="003460B7" w:rsidP="003254CB">
            <w:pPr>
              <w:jc w:val="right"/>
              <w:rPr>
                <w:rFonts w:asciiTheme="majorHAnsi" w:hAnsiTheme="majorHAnsi"/>
                <w:b/>
                <w:sz w:val="20"/>
                <w:szCs w:val="26"/>
              </w:rPr>
            </w:pPr>
            <w:r>
              <w:rPr>
                <w:rFonts w:asciiTheme="majorHAnsi" w:hAnsiTheme="majorHAnsi"/>
                <w:b/>
                <w:sz w:val="20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18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14:paraId="6BE1A9BF" w14:textId="195A6199" w:rsidR="004A72DD" w:rsidRPr="00CB1978" w:rsidRDefault="003460B7" w:rsidP="003254CB">
            <w:pPr>
              <w:jc w:val="right"/>
              <w:rPr>
                <w:rFonts w:asciiTheme="majorHAnsi" w:hAnsiTheme="majorHAnsi"/>
                <w:b/>
                <w:sz w:val="20"/>
                <w:szCs w:val="26"/>
              </w:rPr>
            </w:pPr>
            <w:r>
              <w:rPr>
                <w:rFonts w:asciiTheme="majorHAnsi" w:hAnsiTheme="majorHAnsi"/>
                <w:b/>
                <w:sz w:val="20"/>
                <w:szCs w:val="26"/>
              </w:rPr>
              <w:t>300</w:t>
            </w:r>
            <w:r w:rsidR="003254CB">
              <w:rPr>
                <w:rFonts w:asciiTheme="majorHAnsi" w:hAnsiTheme="majorHAnsi"/>
                <w:b/>
                <w:sz w:val="20"/>
                <w:szCs w:val="26"/>
              </w:rPr>
              <w:t>,00€</w:t>
            </w:r>
          </w:p>
        </w:tc>
        <w:tc>
          <w:tcPr>
            <w:tcW w:w="2552" w:type="dxa"/>
            <w:tcBorders>
              <w:top w:val="single" w:sz="18" w:space="0" w:color="4F81BD" w:themeColor="accent1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4B3A0018" w14:textId="77777777" w:rsidR="004A72DD" w:rsidRPr="00525CC8" w:rsidRDefault="004A72DD" w:rsidP="00665FB3">
            <w:pPr>
              <w:jc w:val="center"/>
              <w:rPr>
                <w:rFonts w:asciiTheme="majorHAnsi" w:hAnsiTheme="majorHAnsi"/>
                <w:sz w:val="20"/>
                <w:szCs w:val="26"/>
              </w:rPr>
            </w:pPr>
          </w:p>
        </w:tc>
      </w:tr>
    </w:tbl>
    <w:p w14:paraId="0C58475F" w14:textId="77777777" w:rsidR="00AF62AB" w:rsidRPr="0055460B" w:rsidRDefault="00AF62AB"/>
    <w:tbl>
      <w:tblPr>
        <w:tblStyle w:val="Listeclaire-Accent1"/>
        <w:tblpPr w:leftFromText="141" w:rightFromText="141" w:vertAnchor="text" w:horzAnchor="page" w:tblpX="4791" w:tblpY="188"/>
        <w:tblW w:w="6516" w:type="dxa"/>
        <w:tblBorders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20" w:firstRow="1" w:lastRow="0" w:firstColumn="0" w:lastColumn="0" w:noHBand="0" w:noVBand="1"/>
      </w:tblPr>
      <w:tblGrid>
        <w:gridCol w:w="3964"/>
        <w:gridCol w:w="2552"/>
      </w:tblGrid>
      <w:tr w:rsidR="004A6F56" w:rsidRPr="0055460B" w14:paraId="6C528789" w14:textId="77777777" w:rsidTr="004A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964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7F559CB2" w14:textId="426B2C42" w:rsidR="00665FB3" w:rsidRPr="0055460B" w:rsidRDefault="0055460B" w:rsidP="004A6F56">
            <w:pPr>
              <w:jc w:val="right"/>
              <w:rPr>
                <w:rFonts w:asciiTheme="majorHAnsi" w:hAnsiTheme="majorHAnsi"/>
                <w:b w:val="0"/>
                <w:color w:val="auto"/>
                <w:sz w:val="20"/>
                <w:szCs w:val="26"/>
              </w:rPr>
            </w:pPr>
            <w:r w:rsidRPr="0055460B">
              <w:rPr>
                <w:rFonts w:asciiTheme="majorHAnsi" w:hAnsiTheme="majorHAnsi"/>
                <w:color w:val="auto"/>
                <w:sz w:val="20"/>
                <w:szCs w:val="26"/>
              </w:rPr>
              <w:t>Total de la prestation</w:t>
            </w:r>
            <w:r w:rsidR="004B7BB0" w:rsidRPr="0055460B">
              <w:rPr>
                <w:rFonts w:asciiTheme="majorHAnsi" w:hAnsiTheme="majorHAnsi"/>
                <w:color w:val="auto"/>
                <w:sz w:val="20"/>
                <w:szCs w:val="26"/>
              </w:rPr>
              <w:t xml:space="preserve"> </w:t>
            </w:r>
            <w:r w:rsidR="003460B7">
              <w:rPr>
                <w:rFonts w:asciiTheme="majorHAnsi" w:hAnsiTheme="majorHAnsi"/>
                <w:color w:val="auto"/>
                <w:sz w:val="20"/>
                <w:szCs w:val="26"/>
              </w:rPr>
              <w:t>(HT)</w:t>
            </w:r>
          </w:p>
        </w:tc>
        <w:tc>
          <w:tcPr>
            <w:tcW w:w="2552" w:type="dxa"/>
            <w:tcBorders>
              <w:top w:val="single" w:sz="18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12694A42" w14:textId="7EAA0A3A" w:rsidR="00665FB3" w:rsidRPr="0055460B" w:rsidRDefault="003460B7" w:rsidP="004A6F56">
            <w:pPr>
              <w:jc w:val="right"/>
              <w:rPr>
                <w:rFonts w:asciiTheme="majorHAnsi" w:hAnsiTheme="majorHAnsi"/>
                <w:color w:val="auto"/>
                <w:sz w:val="20"/>
                <w:szCs w:val="26"/>
              </w:rPr>
            </w:pPr>
            <w:r>
              <w:rPr>
                <w:rFonts w:asciiTheme="majorHAnsi" w:hAnsiTheme="majorHAnsi"/>
                <w:color w:val="auto"/>
                <w:sz w:val="20"/>
                <w:szCs w:val="26"/>
              </w:rPr>
              <w:t>1 200,00€</w:t>
            </w:r>
          </w:p>
        </w:tc>
      </w:tr>
      <w:tr w:rsidR="004A6F56" w:rsidRPr="000645F8" w14:paraId="5958E0BA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964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35269080" w14:textId="77777777" w:rsidR="00665FB3" w:rsidRPr="00F7658B" w:rsidRDefault="00665FB3" w:rsidP="004A6F56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 w:rsidRPr="00F7658B">
              <w:rPr>
                <w:rFonts w:asciiTheme="majorHAnsi" w:hAnsiTheme="majorHAnsi"/>
                <w:sz w:val="20"/>
                <w:szCs w:val="26"/>
              </w:rPr>
              <w:t>Frais</w:t>
            </w:r>
          </w:p>
        </w:tc>
        <w:tc>
          <w:tcPr>
            <w:tcW w:w="2552" w:type="dxa"/>
            <w:tcBorders>
              <w:top w:val="dotted" w:sz="4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vAlign w:val="center"/>
          </w:tcPr>
          <w:p w14:paraId="2382508C" w14:textId="67ACFD69" w:rsidR="00665FB3" w:rsidRPr="00525CC8" w:rsidRDefault="003460B7" w:rsidP="004A6F56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0,00€</w:t>
            </w:r>
          </w:p>
        </w:tc>
      </w:tr>
      <w:tr w:rsidR="004A6F56" w:rsidRPr="000645F8" w14:paraId="2E7E7347" w14:textId="77777777" w:rsidTr="004A6F56">
        <w:trPr>
          <w:cantSplit/>
        </w:trPr>
        <w:tc>
          <w:tcPr>
            <w:tcW w:w="3964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41B21F8E" w14:textId="77777777" w:rsidR="00665FB3" w:rsidRPr="00F7658B" w:rsidRDefault="00665FB3" w:rsidP="004A6F56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 w:rsidRPr="00F7658B">
              <w:rPr>
                <w:rFonts w:asciiTheme="majorHAnsi" w:hAnsiTheme="majorHAnsi"/>
                <w:sz w:val="20"/>
                <w:szCs w:val="26"/>
              </w:rPr>
              <w:t>Déduction des factures précédentes (HT)</w:t>
            </w:r>
          </w:p>
          <w:p w14:paraId="69715836" w14:textId="5348036E" w:rsidR="00665FB3" w:rsidRPr="00F7658B" w:rsidRDefault="003C3260" w:rsidP="004A6F56">
            <w:pPr>
              <w:jc w:val="right"/>
              <w:rPr>
                <w:rFonts w:asciiTheme="majorHAnsi" w:hAnsiTheme="majorHAnsi"/>
                <w:color w:val="FF0000"/>
                <w:sz w:val="20"/>
                <w:szCs w:val="26"/>
              </w:rPr>
            </w:pPr>
            <w:r>
              <w:rPr>
                <w:rFonts w:asciiTheme="majorHAnsi" w:hAnsiTheme="majorHAnsi"/>
                <w:color w:val="FF0000"/>
                <w:sz w:val="20"/>
                <w:szCs w:val="26"/>
              </w:rPr>
              <w:t>[</w:t>
            </w:r>
            <w:proofErr w:type="spellStart"/>
            <w:r>
              <w:rPr>
                <w:rFonts w:asciiTheme="majorHAnsi" w:hAnsiTheme="majorHAnsi"/>
                <w:color w:val="FF0000"/>
                <w:sz w:val="20"/>
                <w:szCs w:val="26"/>
              </w:rPr>
              <w:t>re</w:t>
            </w:r>
            <w:r w:rsidR="00665FB3" w:rsidRPr="00F7658B">
              <w:rPr>
                <w:rFonts w:asciiTheme="majorHAnsi" w:hAnsiTheme="majorHAnsi"/>
                <w:color w:val="FF0000"/>
                <w:sz w:val="20"/>
                <w:szCs w:val="26"/>
              </w:rPr>
              <w:t>f</w:t>
            </w:r>
            <w:proofErr w:type="spellEnd"/>
            <w:r w:rsidR="00665FB3" w:rsidRPr="00F7658B">
              <w:rPr>
                <w:rFonts w:asciiTheme="majorHAnsi" w:hAnsiTheme="majorHAnsi"/>
                <w:color w:val="FF0000"/>
                <w:sz w:val="20"/>
                <w:szCs w:val="26"/>
              </w:rPr>
              <w:t>. doc]</w:t>
            </w:r>
          </w:p>
        </w:tc>
        <w:tc>
          <w:tcPr>
            <w:tcW w:w="2552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vAlign w:val="center"/>
          </w:tcPr>
          <w:p w14:paraId="3C51F05A" w14:textId="2C6CC876" w:rsidR="00665FB3" w:rsidRPr="00525CC8" w:rsidRDefault="001954E4" w:rsidP="004A6F56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100</w:t>
            </w:r>
            <w:r w:rsidR="003460B7">
              <w:rPr>
                <w:rFonts w:asciiTheme="majorHAnsi" w:hAnsiTheme="majorHAnsi"/>
                <w:sz w:val="20"/>
                <w:szCs w:val="26"/>
              </w:rPr>
              <w:t>,00€</w:t>
            </w:r>
          </w:p>
        </w:tc>
      </w:tr>
      <w:tr w:rsidR="004A6F56" w:rsidRPr="000645F8" w14:paraId="170F602B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964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441948AE" w14:textId="77777777" w:rsidR="00665FB3" w:rsidRPr="00525CC8" w:rsidRDefault="00665FB3" w:rsidP="004A6F56">
            <w:pPr>
              <w:jc w:val="right"/>
              <w:rPr>
                <w:rFonts w:asciiTheme="majorHAnsi" w:hAnsiTheme="majorHAnsi"/>
                <w:b/>
                <w:sz w:val="20"/>
                <w:szCs w:val="26"/>
              </w:rPr>
            </w:pPr>
            <w:r w:rsidRPr="00525CC8">
              <w:rPr>
                <w:rFonts w:asciiTheme="majorHAnsi" w:hAnsiTheme="majorHAnsi"/>
                <w:b/>
                <w:sz w:val="20"/>
                <w:szCs w:val="26"/>
              </w:rPr>
              <w:t>Total HT</w:t>
            </w:r>
          </w:p>
        </w:tc>
        <w:tc>
          <w:tcPr>
            <w:tcW w:w="2552" w:type="dxa"/>
            <w:tcBorders>
              <w:top w:val="single" w:sz="12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vAlign w:val="center"/>
          </w:tcPr>
          <w:p w14:paraId="1906058B" w14:textId="66696275" w:rsidR="00665FB3" w:rsidRPr="00525CC8" w:rsidRDefault="001954E4" w:rsidP="004A6F56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1 1</w:t>
            </w:r>
            <w:r w:rsidR="003460B7">
              <w:rPr>
                <w:rFonts w:asciiTheme="majorHAnsi" w:hAnsiTheme="majorHAnsi"/>
                <w:sz w:val="20"/>
                <w:szCs w:val="26"/>
              </w:rPr>
              <w:t>00,00€</w:t>
            </w:r>
          </w:p>
        </w:tc>
      </w:tr>
      <w:tr w:rsidR="004A6F56" w:rsidRPr="000645F8" w14:paraId="04D593EF" w14:textId="77777777" w:rsidTr="004A6F56">
        <w:trPr>
          <w:cantSplit/>
        </w:trPr>
        <w:tc>
          <w:tcPr>
            <w:tcW w:w="3964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43E90DB7" w14:textId="127DE253" w:rsidR="00665FB3" w:rsidRPr="00525CC8" w:rsidRDefault="00C224E2" w:rsidP="004A6F56">
            <w:pPr>
              <w:jc w:val="right"/>
              <w:rPr>
                <w:rFonts w:asciiTheme="majorHAnsi" w:hAnsiTheme="majorHAnsi"/>
                <w:i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Montant TVA (20%)</w:t>
            </w:r>
            <w:r w:rsidR="00665FB3" w:rsidRPr="00F7658B">
              <w:rPr>
                <w:rFonts w:asciiTheme="majorHAnsi" w:hAnsiTheme="majorHAnsi"/>
                <w:i/>
                <w:sz w:val="20"/>
                <w:szCs w:val="26"/>
              </w:rPr>
              <w:t xml:space="preserve"> sur les</w:t>
            </w:r>
            <w:r w:rsidR="00665FB3" w:rsidRPr="00525CC8">
              <w:rPr>
                <w:rFonts w:asciiTheme="majorHAnsi" w:hAnsiTheme="majorHAnsi"/>
                <w:i/>
                <w:sz w:val="20"/>
                <w:szCs w:val="26"/>
              </w:rPr>
              <w:t xml:space="preserve"> encaissements</w:t>
            </w:r>
          </w:p>
        </w:tc>
        <w:tc>
          <w:tcPr>
            <w:tcW w:w="2552" w:type="dxa"/>
            <w:tcBorders>
              <w:top w:val="dotted" w:sz="4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vAlign w:val="center"/>
          </w:tcPr>
          <w:p w14:paraId="5EBFF2E1" w14:textId="50A71583" w:rsidR="00665FB3" w:rsidRPr="00525CC8" w:rsidRDefault="001954E4" w:rsidP="004A6F56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220</w:t>
            </w:r>
            <w:r w:rsidR="003460B7">
              <w:rPr>
                <w:rFonts w:asciiTheme="majorHAnsi" w:hAnsiTheme="majorHAnsi"/>
                <w:sz w:val="20"/>
                <w:szCs w:val="26"/>
              </w:rPr>
              <w:t>,00€</w:t>
            </w:r>
          </w:p>
        </w:tc>
      </w:tr>
      <w:tr w:rsidR="004A6F56" w:rsidRPr="000645F8" w14:paraId="31C21764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964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1098E469" w14:textId="482F5FFB" w:rsidR="00665FB3" w:rsidRPr="00DF3FA7" w:rsidRDefault="00665FB3" w:rsidP="004A6F56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DF3FA7">
              <w:rPr>
                <w:rFonts w:asciiTheme="majorHAnsi" w:hAnsiTheme="majorHAnsi"/>
                <w:b/>
                <w:sz w:val="22"/>
                <w:szCs w:val="22"/>
              </w:rPr>
              <w:t>Total TTC à payer</w:t>
            </w:r>
          </w:p>
        </w:tc>
        <w:tc>
          <w:tcPr>
            <w:tcW w:w="2552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  <w:vAlign w:val="center"/>
          </w:tcPr>
          <w:p w14:paraId="547F468B" w14:textId="4E7AEFE0" w:rsidR="00665FB3" w:rsidRPr="00525CC8" w:rsidRDefault="003460B7" w:rsidP="001954E4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b/>
                <w:color w:val="FF0000"/>
                <w:sz w:val="20"/>
                <w:szCs w:val="26"/>
              </w:rPr>
              <w:t>1 </w:t>
            </w:r>
            <w:r w:rsidR="001954E4">
              <w:rPr>
                <w:rFonts w:asciiTheme="majorHAnsi" w:hAnsiTheme="majorHAnsi"/>
                <w:b/>
                <w:color w:val="FF0000"/>
                <w:sz w:val="20"/>
                <w:szCs w:val="26"/>
              </w:rPr>
              <w:t>32</w:t>
            </w:r>
            <w:r>
              <w:rPr>
                <w:rFonts w:asciiTheme="majorHAnsi" w:hAnsiTheme="majorHAnsi"/>
                <w:b/>
                <w:color w:val="FF0000"/>
                <w:sz w:val="20"/>
                <w:szCs w:val="26"/>
              </w:rPr>
              <w:t>0,00€</w:t>
            </w:r>
          </w:p>
        </w:tc>
      </w:tr>
    </w:tbl>
    <w:p w14:paraId="66684821" w14:textId="3BDBA696" w:rsidR="00887210" w:rsidRDefault="00887210" w:rsidP="008F7AE4">
      <w:pPr>
        <w:jc w:val="both"/>
        <w:rPr>
          <w:rFonts w:asciiTheme="majorHAnsi" w:hAnsiTheme="majorHAnsi"/>
          <w:szCs w:val="22"/>
        </w:rPr>
      </w:pPr>
    </w:p>
    <w:p w14:paraId="316BC964" w14:textId="7B787019" w:rsidR="00F7658B" w:rsidRDefault="00F7658B" w:rsidP="008F7AE4">
      <w:pPr>
        <w:jc w:val="both"/>
        <w:rPr>
          <w:rFonts w:asciiTheme="majorHAnsi" w:hAnsiTheme="majorHAnsi"/>
          <w:szCs w:val="22"/>
        </w:rPr>
      </w:pPr>
      <w:bookmarkStart w:id="0" w:name="_GoBack"/>
      <w:bookmarkEnd w:id="0"/>
    </w:p>
    <w:p w14:paraId="56717820" w14:textId="5A1A4601" w:rsidR="00793D11" w:rsidRDefault="00793D11" w:rsidP="008F7AE4">
      <w:pPr>
        <w:jc w:val="both"/>
        <w:rPr>
          <w:rFonts w:asciiTheme="majorHAnsi" w:hAnsiTheme="majorHAnsi"/>
          <w:szCs w:val="22"/>
        </w:rPr>
      </w:pPr>
    </w:p>
    <w:p w14:paraId="3CFC8129" w14:textId="2F12596A" w:rsidR="00793D11" w:rsidRDefault="00793D11" w:rsidP="008F7AE4">
      <w:pPr>
        <w:jc w:val="both"/>
        <w:rPr>
          <w:rFonts w:asciiTheme="majorHAnsi" w:hAnsiTheme="majorHAnsi"/>
          <w:szCs w:val="22"/>
        </w:rPr>
      </w:pPr>
    </w:p>
    <w:p w14:paraId="4DC61E0A" w14:textId="6DFD09A0" w:rsidR="00793D11" w:rsidRDefault="002C2701" w:rsidP="008F7AE4">
      <w:pPr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F62855" wp14:editId="78269165">
                <wp:simplePos x="0" y="0"/>
                <wp:positionH relativeFrom="column">
                  <wp:posOffset>59055</wp:posOffset>
                </wp:positionH>
                <wp:positionV relativeFrom="paragraph">
                  <wp:posOffset>24130</wp:posOffset>
                </wp:positionV>
                <wp:extent cx="1828800" cy="914400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97C13" w14:textId="5C7C283B" w:rsidR="002C3530" w:rsidRDefault="002C3530">
                            <w:r>
                              <w:t xml:space="preserve">TVA sur le total H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9" o:spid="_x0000_s1028" type="#_x0000_t202" style="position:absolute;left:0;text-align:left;margin-left:4.65pt;margin-top:1.9pt;width:2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" filled="f" stroked="f">
                <v:textbox>
                  <w:txbxContent>
                    <w:p w14:paraId="3C497C13" w14:textId="5C7C283B" w:rsidR="002C3530" w:rsidRDefault="002C3530">
                      <w:r>
                        <w:t xml:space="preserve">TVA sur le total H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360B82" w14:textId="5655B553" w:rsidR="00793D11" w:rsidRDefault="002C2701" w:rsidP="008F7AE4">
      <w:pPr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1A0A3E" wp14:editId="1D7B1087">
                <wp:simplePos x="0" y="0"/>
                <wp:positionH relativeFrom="column">
                  <wp:posOffset>-457200</wp:posOffset>
                </wp:positionH>
                <wp:positionV relativeFrom="paragraph">
                  <wp:posOffset>66675</wp:posOffset>
                </wp:positionV>
                <wp:extent cx="800100" cy="114300"/>
                <wp:effectExtent l="50800" t="25400" r="88900" b="16510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-35.95pt;margin-top:5.25pt;width:63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E89F268" w14:textId="1BE9B175" w:rsidR="00793D11" w:rsidRDefault="00793D11" w:rsidP="008F7AE4">
      <w:pPr>
        <w:jc w:val="both"/>
        <w:rPr>
          <w:rFonts w:asciiTheme="majorHAnsi" w:hAnsiTheme="majorHAnsi"/>
          <w:szCs w:val="22"/>
        </w:rPr>
      </w:pPr>
    </w:p>
    <w:p w14:paraId="5566D0CB" w14:textId="5C81EE08" w:rsidR="00793D11" w:rsidRDefault="00C94512" w:rsidP="008F7AE4">
      <w:pPr>
        <w:jc w:val="both"/>
        <w:rPr>
          <w:rFonts w:asciiTheme="majorHAnsi" w:hAnsiTheme="majorHAnsi"/>
          <w:szCs w:val="22"/>
        </w:rPr>
      </w:pPr>
      <w:r w:rsidRPr="00525CC8">
        <w:rPr>
          <w:noProof/>
          <w:sz w:val="22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32E40" wp14:editId="63561E6D">
                <wp:simplePos x="0" y="0"/>
                <wp:positionH relativeFrom="column">
                  <wp:posOffset>4385046</wp:posOffset>
                </wp:positionH>
                <wp:positionV relativeFrom="paragraph">
                  <wp:posOffset>88900</wp:posOffset>
                </wp:positionV>
                <wp:extent cx="2310621" cy="361315"/>
                <wp:effectExtent l="0" t="0" r="0" b="63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621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E68A2" w14:textId="2E5746E8" w:rsidR="002518F9" w:rsidRPr="003460B7" w:rsidRDefault="002518F9" w:rsidP="004E39AB"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 w:rsidRPr="003460B7">
                              <w:rPr>
                                <w:i/>
                                <w:sz w:val="18"/>
                              </w:rPr>
                              <w:t xml:space="preserve">Soit mille quatre-cents quarante euros TTC, </w:t>
                            </w:r>
                          </w:p>
                          <w:p w14:paraId="0D60E369" w14:textId="77777777" w:rsidR="002518F9" w:rsidRPr="003460B7" w:rsidRDefault="002518F9" w:rsidP="004E39AB"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 w:rsidRPr="003460B7">
                              <w:rPr>
                                <w:i/>
                                <w:sz w:val="18"/>
                              </w:rPr>
                              <w:t>À titre indicatif et au taux actuel de 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left:0;text-align:left;margin-left:345.3pt;margin-top:7pt;width:181.9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" stroked="f">
                <v:textbox>
                  <w:txbxContent>
                    <w:p w14:paraId="36DE68A2" w14:textId="2E5746E8" w:rsidR="002518F9" w:rsidRPr="003460B7" w:rsidRDefault="002518F9" w:rsidP="004E39AB">
                      <w:pPr>
                        <w:jc w:val="right"/>
                        <w:rPr>
                          <w:i/>
                          <w:sz w:val="18"/>
                        </w:rPr>
                      </w:pPr>
                      <w:r w:rsidRPr="003460B7">
                        <w:rPr>
                          <w:i/>
                          <w:sz w:val="18"/>
                        </w:rPr>
                        <w:t xml:space="preserve">Soit mille quatre-cents quarante euros TTC, </w:t>
                      </w:r>
                    </w:p>
                    <w:p w14:paraId="0D60E369" w14:textId="77777777" w:rsidR="002518F9" w:rsidRPr="003460B7" w:rsidRDefault="002518F9" w:rsidP="004E39AB">
                      <w:pPr>
                        <w:jc w:val="right"/>
                        <w:rPr>
                          <w:i/>
                          <w:sz w:val="18"/>
                        </w:rPr>
                      </w:pPr>
                      <w:r w:rsidRPr="003460B7">
                        <w:rPr>
                          <w:i/>
                          <w:sz w:val="18"/>
                        </w:rPr>
                        <w:t>À titre indicatif et au taux actuel de TVA</w:t>
                      </w:r>
                    </w:p>
                  </w:txbxContent>
                </v:textbox>
              </v:shape>
            </w:pict>
          </mc:Fallback>
        </mc:AlternateContent>
      </w:r>
    </w:p>
    <w:p w14:paraId="4DD46532" w14:textId="77777777" w:rsidR="00793D11" w:rsidRDefault="00793D11" w:rsidP="008F7AE4">
      <w:pPr>
        <w:jc w:val="both"/>
        <w:rPr>
          <w:rFonts w:asciiTheme="majorHAnsi" w:hAnsiTheme="majorHAnsi"/>
          <w:szCs w:val="22"/>
        </w:rPr>
      </w:pPr>
    </w:p>
    <w:p w14:paraId="2F157C11" w14:textId="77777777" w:rsidR="0047048C" w:rsidRDefault="0047048C" w:rsidP="008F7AE4">
      <w:pPr>
        <w:jc w:val="both"/>
        <w:rPr>
          <w:rFonts w:asciiTheme="majorHAnsi" w:hAnsiTheme="majorHAnsi"/>
          <w:sz w:val="20"/>
          <w:szCs w:val="22"/>
        </w:rPr>
      </w:pPr>
    </w:p>
    <w:p w14:paraId="040D03CB" w14:textId="77777777" w:rsidR="00BE7A1D" w:rsidRDefault="00BE7A1D" w:rsidP="008F7AE4">
      <w:pPr>
        <w:jc w:val="both"/>
        <w:rPr>
          <w:rFonts w:asciiTheme="majorHAnsi" w:hAnsiTheme="majorHAnsi"/>
          <w:sz w:val="20"/>
          <w:szCs w:val="22"/>
        </w:rPr>
      </w:pPr>
    </w:p>
    <w:p w14:paraId="29593700" w14:textId="5FD192A3" w:rsidR="00876A06" w:rsidRDefault="00D03C7E" w:rsidP="008F7AE4">
      <w:pPr>
        <w:jc w:val="both"/>
        <w:rPr>
          <w:rFonts w:asciiTheme="majorHAnsi" w:hAnsiTheme="majorHAnsi"/>
          <w:sz w:val="20"/>
          <w:szCs w:val="22"/>
        </w:rPr>
      </w:pPr>
      <w:r w:rsidRPr="001E0103">
        <w:rPr>
          <w:rFonts w:asciiTheme="majorHAnsi" w:hAnsiTheme="majorHAnsi"/>
          <w:sz w:val="20"/>
          <w:szCs w:val="22"/>
        </w:rPr>
        <w:t>Aucun</w:t>
      </w:r>
      <w:r>
        <w:rPr>
          <w:rFonts w:asciiTheme="majorHAnsi" w:hAnsiTheme="majorHAnsi"/>
          <w:sz w:val="20"/>
          <w:szCs w:val="22"/>
        </w:rPr>
        <w:t xml:space="preserve"> escompte n’est accordé pour pai</w:t>
      </w:r>
      <w:r w:rsidRPr="001E0103">
        <w:rPr>
          <w:rFonts w:asciiTheme="majorHAnsi" w:hAnsiTheme="majorHAnsi"/>
          <w:sz w:val="20"/>
          <w:szCs w:val="22"/>
        </w:rPr>
        <w:t>ement anticipé.</w:t>
      </w:r>
      <w:r>
        <w:rPr>
          <w:rFonts w:asciiTheme="majorHAnsi" w:hAnsiTheme="majorHAnsi"/>
          <w:sz w:val="20"/>
          <w:szCs w:val="22"/>
        </w:rPr>
        <w:t xml:space="preserve"> </w:t>
      </w:r>
      <w:r w:rsidRPr="001E0103">
        <w:rPr>
          <w:rFonts w:asciiTheme="majorHAnsi" w:hAnsiTheme="majorHAnsi"/>
          <w:sz w:val="20"/>
          <w:szCs w:val="22"/>
        </w:rPr>
        <w:t>En cas de retard de paiement, conformément à la loi 2008-776 du 4 août 2008, il sera appliqué des pénalités au taux de 3 fois le taux d’intérêt légal en vigueur</w:t>
      </w:r>
      <w:r>
        <w:rPr>
          <w:rFonts w:asciiTheme="majorHAnsi" w:hAnsiTheme="majorHAnsi"/>
          <w:sz w:val="20"/>
          <w:szCs w:val="22"/>
        </w:rPr>
        <w:t xml:space="preserve"> </w:t>
      </w:r>
      <w:r w:rsidRPr="00E005C6">
        <w:rPr>
          <w:rFonts w:asciiTheme="majorHAnsi" w:hAnsiTheme="majorHAnsi"/>
          <w:sz w:val="20"/>
          <w:szCs w:val="22"/>
        </w:rPr>
        <w:t>et en application des articles L441-3 et L441-6 du code de commerce, il sera appliqué une indemnité de recouvrement de 40 euros. Cette pénalité court à compter de la date d’échéance jusqu’au jour du paiement complet des sommes dues</w:t>
      </w:r>
      <w:r w:rsidRPr="001E0103">
        <w:rPr>
          <w:rFonts w:asciiTheme="majorHAnsi" w:hAnsiTheme="majorHAnsi"/>
          <w:sz w:val="20"/>
          <w:szCs w:val="22"/>
        </w:rPr>
        <w:t>.</w:t>
      </w:r>
    </w:p>
    <w:p w14:paraId="02573254" w14:textId="42F2D5F0" w:rsidR="00BE7A1D" w:rsidRDefault="00BE7A1D" w:rsidP="008F7AE4">
      <w:pPr>
        <w:jc w:val="both"/>
        <w:rPr>
          <w:rFonts w:asciiTheme="majorHAnsi" w:hAnsiTheme="majorHAnsi"/>
          <w:sz w:val="20"/>
          <w:szCs w:val="22"/>
        </w:rPr>
      </w:pPr>
    </w:p>
    <w:p w14:paraId="342DF3DB" w14:textId="3EAE525D" w:rsidR="00876A06" w:rsidRDefault="00C31D26" w:rsidP="00876A06">
      <w:pPr>
        <w:ind w:firstLine="720"/>
        <w:jc w:val="both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>Réglé</w:t>
      </w:r>
      <w:r w:rsidR="00876A06">
        <w:rPr>
          <w:rFonts w:asciiTheme="majorHAnsi" w:hAnsiTheme="majorHAnsi"/>
          <w:sz w:val="20"/>
          <w:szCs w:val="22"/>
        </w:rPr>
        <w:t xml:space="preserve"> pa</w:t>
      </w:r>
      <w:r w:rsidR="00FD2786">
        <w:rPr>
          <w:rFonts w:asciiTheme="majorHAnsi" w:hAnsiTheme="majorHAnsi"/>
          <w:sz w:val="20"/>
          <w:szCs w:val="22"/>
        </w:rPr>
        <w:t>r virement ou chèque</w:t>
      </w:r>
      <w:r w:rsidR="00876A06">
        <w:rPr>
          <w:rFonts w:asciiTheme="majorHAnsi" w:hAnsiTheme="majorHAnsi"/>
          <w:sz w:val="20"/>
          <w:szCs w:val="22"/>
        </w:rPr>
        <w:t>,</w:t>
      </w:r>
    </w:p>
    <w:p w14:paraId="61F0F3D2" w14:textId="29559810" w:rsidR="00876A06" w:rsidRPr="00525CC8" w:rsidRDefault="002E715E" w:rsidP="00876A06">
      <w:pPr>
        <w:ind w:firstLine="720"/>
        <w:jc w:val="both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>Fait à</w:t>
      </w:r>
      <w:r w:rsidR="00876A06">
        <w:rPr>
          <w:rFonts w:asciiTheme="majorHAnsi" w:hAnsiTheme="majorHAnsi"/>
          <w:sz w:val="20"/>
          <w:szCs w:val="22"/>
        </w:rPr>
        <w:t xml:space="preserve"> N</w:t>
      </w:r>
      <w:r w:rsidR="00C31D26">
        <w:rPr>
          <w:rFonts w:asciiTheme="majorHAnsi" w:hAnsiTheme="majorHAnsi"/>
          <w:sz w:val="20"/>
          <w:szCs w:val="22"/>
        </w:rPr>
        <w:t>antes</w:t>
      </w:r>
      <w:r w:rsidR="00876A06">
        <w:rPr>
          <w:rFonts w:asciiTheme="majorHAnsi" w:hAnsiTheme="majorHAnsi"/>
          <w:sz w:val="20"/>
          <w:szCs w:val="22"/>
        </w:rPr>
        <w:t xml:space="preserve">, le </w:t>
      </w:r>
      <w:proofErr w:type="spellStart"/>
      <w:r w:rsidR="00F744B4" w:rsidRPr="00823322">
        <w:rPr>
          <w:rFonts w:asciiTheme="majorHAnsi" w:hAnsiTheme="majorHAnsi"/>
          <w:color w:val="FF0000"/>
          <w:sz w:val="20"/>
        </w:rPr>
        <w:t>jj</w:t>
      </w:r>
      <w:proofErr w:type="spellEnd"/>
      <w:r w:rsidR="00F744B4" w:rsidRPr="00823322">
        <w:rPr>
          <w:rFonts w:asciiTheme="majorHAnsi" w:hAnsiTheme="majorHAnsi"/>
          <w:color w:val="FF0000"/>
          <w:sz w:val="20"/>
        </w:rPr>
        <w:t>/mm/</w:t>
      </w:r>
      <w:proofErr w:type="spellStart"/>
      <w:r w:rsidR="00F744B4" w:rsidRPr="00823322">
        <w:rPr>
          <w:rFonts w:asciiTheme="majorHAnsi" w:hAnsiTheme="majorHAnsi"/>
          <w:color w:val="FF0000"/>
          <w:sz w:val="20"/>
        </w:rPr>
        <w:t>aaaa</w:t>
      </w:r>
      <w:proofErr w:type="spellEnd"/>
    </w:p>
    <w:p w14:paraId="0B0B40B9" w14:textId="048612A7" w:rsidR="005805AD" w:rsidRDefault="005805AD" w:rsidP="00FB0E11">
      <w:pPr>
        <w:tabs>
          <w:tab w:val="left" w:pos="7275"/>
          <w:tab w:val="right" w:pos="10460"/>
        </w:tabs>
        <w:jc w:val="right"/>
        <w:rPr>
          <w:rFonts w:asciiTheme="majorHAnsi" w:hAnsiTheme="majorHAnsi"/>
          <w:sz w:val="20"/>
          <w:szCs w:val="22"/>
        </w:rPr>
      </w:pPr>
    </w:p>
    <w:p w14:paraId="76E76979" w14:textId="161B9992" w:rsidR="005805AD" w:rsidRDefault="00F1401F" w:rsidP="00FB0E11">
      <w:pPr>
        <w:tabs>
          <w:tab w:val="left" w:pos="7275"/>
          <w:tab w:val="right" w:pos="10460"/>
        </w:tabs>
        <w:jc w:val="right"/>
        <w:rPr>
          <w:rFonts w:asciiTheme="majorHAnsi" w:hAnsiTheme="majorHAnsi"/>
          <w:sz w:val="20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E0EC9" wp14:editId="10DCBAF8">
                <wp:simplePos x="0" y="0"/>
                <wp:positionH relativeFrom="column">
                  <wp:posOffset>287655</wp:posOffset>
                </wp:positionH>
                <wp:positionV relativeFrom="paragraph">
                  <wp:posOffset>57785</wp:posOffset>
                </wp:positionV>
                <wp:extent cx="2286000" cy="91440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FDB4CF1" w14:textId="2FCF5578" w:rsidR="005C751C" w:rsidRDefault="005C751C" w:rsidP="005C751C">
                            <w:pPr>
                              <w:tabs>
                                <w:tab w:val="left" w:pos="7275"/>
                                <w:tab w:val="right" w:pos="1046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>M ou Mme XXXXXXXX</w:t>
                            </w:r>
                          </w:p>
                          <w:p w14:paraId="2DB88846" w14:textId="77777777" w:rsidR="00572043" w:rsidRDefault="00572043" w:rsidP="005C751C">
                            <w:pPr>
                              <w:tabs>
                                <w:tab w:val="left" w:pos="7275"/>
                                <w:tab w:val="right" w:pos="1046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14:paraId="1B50AA4B" w14:textId="15B17F0B" w:rsidR="00572043" w:rsidRPr="005C751C" w:rsidRDefault="00572043" w:rsidP="0062760D">
                            <w:pPr>
                              <w:tabs>
                                <w:tab w:val="left" w:pos="7275"/>
                                <w:tab w:val="right" w:pos="10460"/>
                              </w:tabs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0" type="#_x0000_t202" style="position:absolute;left:0;text-align:left;margin-left:22.65pt;margin-top:4.55pt;width:180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" filled="f" stroked="f">
                <v:textbox>
                  <w:txbxContent>
                    <w:p w14:paraId="3FDB4CF1" w14:textId="2FCF5578" w:rsidR="005C751C" w:rsidRDefault="005C751C" w:rsidP="005C751C">
                      <w:pPr>
                        <w:tabs>
                          <w:tab w:val="left" w:pos="7275"/>
                          <w:tab w:val="right" w:pos="10460"/>
                        </w:tabs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>M ou Mme XXXXXXXX</w:t>
                      </w:r>
                    </w:p>
                    <w:p w14:paraId="2DB88846" w14:textId="77777777" w:rsidR="00572043" w:rsidRDefault="00572043" w:rsidP="005C751C">
                      <w:pPr>
                        <w:tabs>
                          <w:tab w:val="left" w:pos="7275"/>
                          <w:tab w:val="right" w:pos="10460"/>
                        </w:tabs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</w:pPr>
                    </w:p>
                    <w:p w14:paraId="1B50AA4B" w14:textId="15B17F0B" w:rsidR="00572043" w:rsidRPr="005C751C" w:rsidRDefault="00572043" w:rsidP="0062760D">
                      <w:pPr>
                        <w:tabs>
                          <w:tab w:val="left" w:pos="7275"/>
                          <w:tab w:val="right" w:pos="10460"/>
                        </w:tabs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75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6E10AE" wp14:editId="3BDF3BF3">
                <wp:simplePos x="0" y="0"/>
                <wp:positionH relativeFrom="column">
                  <wp:posOffset>4745355</wp:posOffset>
                </wp:positionH>
                <wp:positionV relativeFrom="paragraph">
                  <wp:posOffset>57785</wp:posOffset>
                </wp:positionV>
                <wp:extent cx="1644015" cy="54356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01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FC91669" w14:textId="77777777" w:rsidR="002518F9" w:rsidRPr="005C751C" w:rsidRDefault="002518F9" w:rsidP="005C751C">
                            <w:pPr>
                              <w:tabs>
                                <w:tab w:val="left" w:pos="7275"/>
                                <w:tab w:val="right" w:pos="1046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</w:pPr>
                            <w:r w:rsidRPr="005C751C"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>Ahmed SLAOUI</w:t>
                            </w:r>
                          </w:p>
                          <w:p w14:paraId="006D902B" w14:textId="52636B7F" w:rsidR="002518F9" w:rsidRPr="005C751C" w:rsidRDefault="002518F9" w:rsidP="005C751C">
                            <w:pPr>
                              <w:tabs>
                                <w:tab w:val="left" w:pos="7275"/>
                                <w:tab w:val="right" w:pos="1046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</w:pPr>
                            <w:r w:rsidRPr="005C751C"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 xml:space="preserve">Trésorier de </w:t>
                            </w:r>
                            <w:proofErr w:type="spellStart"/>
                            <w:r w:rsidRPr="005C751C"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>Mi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73.65pt;margin-top:4.55pt;width:129.45pt;height:4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" filled="f" stroked="f">
                <v:textbox>
                  <w:txbxContent>
                    <w:p w14:paraId="1FC91669" w14:textId="77777777" w:rsidR="002518F9" w:rsidRPr="005C751C" w:rsidRDefault="002518F9" w:rsidP="005C751C">
                      <w:pPr>
                        <w:tabs>
                          <w:tab w:val="left" w:pos="7275"/>
                          <w:tab w:val="right" w:pos="10460"/>
                        </w:tabs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</w:pPr>
                      <w:r w:rsidRPr="005C751C"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>Ahmed SLAOUI</w:t>
                      </w:r>
                    </w:p>
                    <w:p w14:paraId="006D902B" w14:textId="52636B7F" w:rsidR="002518F9" w:rsidRPr="005C751C" w:rsidRDefault="002518F9" w:rsidP="005C751C">
                      <w:pPr>
                        <w:tabs>
                          <w:tab w:val="left" w:pos="7275"/>
                          <w:tab w:val="right" w:pos="10460"/>
                        </w:tabs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</w:pPr>
                      <w:r w:rsidRPr="005C751C"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>Trésorier de Mi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D5F68A" w14:textId="644C23E5" w:rsidR="005805AD" w:rsidRDefault="0062760D" w:rsidP="00FB0E11">
      <w:pPr>
        <w:tabs>
          <w:tab w:val="left" w:pos="7275"/>
          <w:tab w:val="right" w:pos="10460"/>
        </w:tabs>
        <w:jc w:val="right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noProof/>
          <w:sz w:val="20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09F67C" wp14:editId="7E31E57B">
                <wp:simplePos x="0" y="0"/>
                <wp:positionH relativeFrom="column">
                  <wp:posOffset>-2286000</wp:posOffset>
                </wp:positionH>
                <wp:positionV relativeFrom="paragraph">
                  <wp:posOffset>131445</wp:posOffset>
                </wp:positionV>
                <wp:extent cx="2628900" cy="800100"/>
                <wp:effectExtent l="0" t="0" r="0" b="1270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98531" w14:textId="77777777" w:rsidR="0062760D" w:rsidRDefault="0062760D" w:rsidP="0062760D">
                            <w:pPr>
                              <w:tabs>
                                <w:tab w:val="left" w:pos="7275"/>
                                <w:tab w:val="right" w:pos="1046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br/>
                              <w:t>(NB : la FS est adressée à la personne représentant moralement l’entreprise)</w:t>
                            </w:r>
                          </w:p>
                          <w:p w14:paraId="77EE6D1C" w14:textId="77777777" w:rsidR="0062760D" w:rsidRDefault="006276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2" type="#_x0000_t202" style="position:absolute;left:0;text-align:left;margin-left:-179.95pt;margin-top:10.35pt;width:20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" filled="f" stroked="f">
                <v:textbox>
                  <w:txbxContent>
                    <w:p w14:paraId="5BB98531" w14:textId="77777777" w:rsidR="0062760D" w:rsidRDefault="0062760D" w:rsidP="0062760D">
                      <w:pPr>
                        <w:tabs>
                          <w:tab w:val="left" w:pos="7275"/>
                          <w:tab w:val="right" w:pos="10460"/>
                        </w:tabs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br/>
                        <w:t>(NB : la FS est adressée à la personne représentant moralement l’entreprise)</w:t>
                      </w:r>
                    </w:p>
                    <w:p w14:paraId="77EE6D1C" w14:textId="77777777" w:rsidR="0062760D" w:rsidRDefault="0062760D"/>
                  </w:txbxContent>
                </v:textbox>
                <w10:wrap type="square"/>
              </v:shape>
            </w:pict>
          </mc:Fallback>
        </mc:AlternateContent>
      </w:r>
    </w:p>
    <w:p w14:paraId="5BFE0A89" w14:textId="3BE7142B" w:rsidR="005805AD" w:rsidRDefault="005805AD" w:rsidP="00FB0E11">
      <w:pPr>
        <w:tabs>
          <w:tab w:val="left" w:pos="7275"/>
          <w:tab w:val="right" w:pos="10460"/>
        </w:tabs>
        <w:jc w:val="right"/>
        <w:rPr>
          <w:rFonts w:asciiTheme="majorHAnsi" w:hAnsiTheme="majorHAnsi"/>
          <w:sz w:val="20"/>
          <w:szCs w:val="22"/>
        </w:rPr>
      </w:pPr>
    </w:p>
    <w:sectPr w:rsidR="005805AD" w:rsidSect="00C444B9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8B86E0" w15:done="0"/>
  <w15:commentEx w15:paraId="2B56E86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53672" w14:textId="77777777" w:rsidR="00E448D2" w:rsidRDefault="00E448D2" w:rsidP="00C4462A">
      <w:r>
        <w:separator/>
      </w:r>
    </w:p>
  </w:endnote>
  <w:endnote w:type="continuationSeparator" w:id="0">
    <w:p w14:paraId="015F8605" w14:textId="77777777" w:rsidR="00E448D2" w:rsidRDefault="00E448D2" w:rsidP="00C4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B58BD" w14:textId="77777777" w:rsidR="00804776" w:rsidRDefault="00804776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D81B6" w14:textId="77777777" w:rsidR="002518F9" w:rsidRPr="00525CC8" w:rsidRDefault="002518F9" w:rsidP="008F7AE4">
    <w:pPr>
      <w:pStyle w:val="NormalWeb"/>
      <w:spacing w:before="0" w:beforeAutospacing="0" w:after="0" w:afterAutospacing="0"/>
      <w:jc w:val="center"/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</w:pP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t>Tous droits de reproduction réservés</w:t>
    </w:r>
  </w:p>
  <w:p w14:paraId="6C85DE9C" w14:textId="77777777" w:rsidR="002518F9" w:rsidRPr="00525CC8" w:rsidRDefault="002518F9" w:rsidP="008F7AE4">
    <w:pPr>
      <w:pStyle w:val="NormalWeb"/>
      <w:spacing w:before="0" w:beforeAutospacing="0" w:after="0" w:afterAutospacing="0"/>
      <w:jc w:val="center"/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</w:pPr>
    <w:proofErr w:type="spellStart"/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t>MiND</w:t>
    </w:r>
    <w:proofErr w:type="spellEnd"/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t xml:space="preserve"> – Espace Entreprise, 2 rue Alfred Kastler CS70763 – 44307 Nantes Cedex 3</w:t>
    </w: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br/>
      <w:t>Email : contact@mind-je.fr – Tel : 02 40 18 02 58 – http://www.mind-je.fr</w:t>
    </w:r>
  </w:p>
  <w:p w14:paraId="536B0EB0" w14:textId="71F7A0FE" w:rsidR="002518F9" w:rsidRPr="00525CC8" w:rsidRDefault="002518F9" w:rsidP="008F7AE4">
    <w:pPr>
      <w:pStyle w:val="NormalWeb"/>
      <w:spacing w:before="0" w:beforeAutospacing="0" w:after="0" w:afterAutospacing="0"/>
      <w:jc w:val="center"/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</w:pP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t>Siret : 443 396 593 00016 – APE : 9499Z – N° URSSAF : 440616077269</w:t>
    </w:r>
  </w:p>
  <w:p w14:paraId="052E8499" w14:textId="4D1F503A" w:rsidR="002518F9" w:rsidRPr="00525CC8" w:rsidRDefault="002518F9" w:rsidP="008F7AE4">
    <w:pPr>
      <w:pStyle w:val="NormalWeb"/>
      <w:spacing w:before="0" w:beforeAutospacing="0" w:after="0" w:afterAutospacing="0"/>
      <w:jc w:val="center"/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</w:pP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t>N° TVA intracommunautaire : FR 79 443 396 593 00016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BB15D" w14:textId="77777777" w:rsidR="00804776" w:rsidRDefault="0080477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6C3FB" w14:textId="77777777" w:rsidR="00E448D2" w:rsidRDefault="00E448D2" w:rsidP="00C4462A">
      <w:r>
        <w:separator/>
      </w:r>
    </w:p>
  </w:footnote>
  <w:footnote w:type="continuationSeparator" w:id="0">
    <w:p w14:paraId="287AD3FD" w14:textId="77777777" w:rsidR="00E448D2" w:rsidRDefault="00E448D2" w:rsidP="00C446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0815C" w14:textId="77777777" w:rsidR="00804776" w:rsidRDefault="00804776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9F75D" w14:textId="7E3AACC0" w:rsidR="002518F9" w:rsidRDefault="00E14AF4">
    <w:pPr>
      <w:pStyle w:val="En-tte"/>
    </w:pPr>
    <w:r w:rsidRPr="00C4462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123F3EA9" wp14:editId="6B82BD5B">
              <wp:simplePos x="0" y="0"/>
              <wp:positionH relativeFrom="column">
                <wp:posOffset>5029200</wp:posOffset>
              </wp:positionH>
              <wp:positionV relativeFrom="paragraph">
                <wp:posOffset>-12065</wp:posOffset>
              </wp:positionV>
              <wp:extent cx="1654175" cy="222885"/>
              <wp:effectExtent l="0" t="0" r="15875" b="5715"/>
              <wp:wrapNone/>
              <wp:docPr id="4" name="Cadr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417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C6F453B" w14:textId="0E455B82" w:rsidR="002518F9" w:rsidRPr="00525CC8" w:rsidRDefault="00804776" w:rsidP="00C4462A">
                          <w:pPr>
                            <w:rPr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color w:val="FF0000"/>
                              <w:sz w:val="20"/>
                            </w:rPr>
                            <w:t>N°</w:t>
                          </w:r>
                          <w:r w:rsidR="004A6F56">
                            <w:rPr>
                              <w:color w:val="FF0000"/>
                              <w:sz w:val="20"/>
                            </w:rPr>
                            <w:t>-FSXX-MM-AAAA-VARCHAR</w:t>
                          </w:r>
                        </w:p>
                        <w:p w14:paraId="33BFD096" w14:textId="77777777" w:rsidR="002518F9" w:rsidRPr="00525CC8" w:rsidRDefault="002518F9" w:rsidP="00C4462A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dre1" o:spid="_x0000_s1031" type="#_x0000_t202" style="position:absolute;margin-left:396pt;margin-top:-.9pt;width:130.25pt;height:17.55pt;z-index:251686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" filled="f" stroked="f">
              <v:textbox inset="0,0,0,0">
                <w:txbxContent>
                  <w:p w14:paraId="5C6F453B" w14:textId="0E455B82" w:rsidR="002518F9" w:rsidRPr="00525CC8" w:rsidRDefault="00804776" w:rsidP="00C4462A">
                    <w:pPr>
                      <w:rPr>
                        <w:color w:val="FF0000"/>
                        <w:sz w:val="20"/>
                      </w:rPr>
                    </w:pPr>
                    <w:r>
                      <w:rPr>
                        <w:color w:val="FF0000"/>
                        <w:sz w:val="20"/>
                      </w:rPr>
                      <w:t>N°</w:t>
                    </w:r>
                    <w:bookmarkStart w:id="1" w:name="_GoBack"/>
                    <w:bookmarkEnd w:id="1"/>
                    <w:r w:rsidR="004A6F56">
                      <w:rPr>
                        <w:color w:val="FF0000"/>
                        <w:sz w:val="20"/>
                      </w:rPr>
                      <w:t>-FSXX-MM-AAAA-VARCHAR</w:t>
                    </w:r>
                  </w:p>
                  <w:p w14:paraId="33BFD096" w14:textId="77777777" w:rsidR="002518F9" w:rsidRPr="00525CC8" w:rsidRDefault="002518F9" w:rsidP="00C4462A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518F9" w:rsidRPr="00C4462A">
      <w:rPr>
        <w:noProof/>
        <w:lang w:eastAsia="fr-FR"/>
      </w:rPr>
      <w:drawing>
        <wp:anchor distT="114300" distB="114300" distL="114300" distR="114300" simplePos="0" relativeHeight="251687424" behindDoc="0" locked="0" layoutInCell="0" hidden="0" allowOverlap="0" wp14:anchorId="2094C4F4" wp14:editId="2C024CE5">
          <wp:simplePos x="0" y="0"/>
          <wp:positionH relativeFrom="margin">
            <wp:posOffset>-376555</wp:posOffset>
          </wp:positionH>
          <wp:positionV relativeFrom="paragraph">
            <wp:posOffset>-144145</wp:posOffset>
          </wp:positionV>
          <wp:extent cx="2176145" cy="1229360"/>
          <wp:effectExtent l="0" t="0" r="0" b="8890"/>
          <wp:wrapSquare wrapText="bothSides" distT="114300" distB="114300" distL="114300" distR="114300"/>
          <wp:docPr id="7" name="image01.jpg" descr="MiND_New_Logo_16_9_blan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MiND_New_Logo_16_9_blanc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6145" cy="1229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518F9" w:rsidRPr="00C4462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4CCC352" wp14:editId="4EB52D3E">
              <wp:simplePos x="0" y="0"/>
              <wp:positionH relativeFrom="column">
                <wp:posOffset>1455420</wp:posOffset>
              </wp:positionH>
              <wp:positionV relativeFrom="paragraph">
                <wp:posOffset>-25590</wp:posOffset>
              </wp:positionV>
              <wp:extent cx="4019550" cy="85979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859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E2DE8E" w14:textId="77777777" w:rsidR="002518F9" w:rsidRPr="00480A89" w:rsidRDefault="002518F9" w:rsidP="00C4462A">
                          <w:pPr>
                            <w:jc w:val="center"/>
                            <w:rPr>
                              <w:color w:val="000000"/>
                              <w:sz w:val="20"/>
                              <w:szCs w:val="22"/>
                            </w:rPr>
                          </w:pPr>
                          <w:proofErr w:type="spellStart"/>
                          <w:r w:rsidRPr="00480A89">
                            <w:rPr>
                              <w:color w:val="000000"/>
                              <w:sz w:val="20"/>
                              <w:szCs w:val="22"/>
                            </w:rPr>
                            <w:t>MiND</w:t>
                          </w:r>
                          <w:proofErr w:type="spellEnd"/>
                        </w:p>
                        <w:p w14:paraId="5180A7A8" w14:textId="77777777" w:rsidR="002518F9" w:rsidRPr="00480A89" w:rsidRDefault="002518F9" w:rsidP="00C4462A">
                          <w:pPr>
                            <w:jc w:val="center"/>
                            <w:rPr>
                              <w:color w:val="000000"/>
                              <w:sz w:val="20"/>
                              <w:szCs w:val="22"/>
                            </w:rPr>
                          </w:pPr>
                          <w:r w:rsidRPr="00480A89">
                            <w:rPr>
                              <w:color w:val="000000"/>
                              <w:sz w:val="20"/>
                              <w:szCs w:val="22"/>
                            </w:rPr>
                            <w:t>Junior-Entreprise de l'École des Mines de Nantes</w:t>
                          </w:r>
                        </w:p>
                        <w:p w14:paraId="4FACA91A" w14:textId="77777777" w:rsidR="002518F9" w:rsidRPr="00480A89" w:rsidRDefault="002518F9" w:rsidP="00C4462A">
                          <w:pPr>
                            <w:jc w:val="center"/>
                            <w:rPr>
                              <w:color w:val="000000"/>
                              <w:sz w:val="20"/>
                              <w:szCs w:val="22"/>
                            </w:rPr>
                          </w:pPr>
                          <w:r w:rsidRPr="00480A89">
                            <w:rPr>
                              <w:color w:val="000000"/>
                              <w:sz w:val="20"/>
                              <w:szCs w:val="22"/>
                            </w:rPr>
                            <w:t>Association régie par la loi de 1901</w:t>
                          </w:r>
                        </w:p>
                        <w:p w14:paraId="2DE038D1" w14:textId="77777777" w:rsidR="002518F9" w:rsidRPr="00480A89" w:rsidRDefault="002518F9" w:rsidP="00C4462A">
                          <w:pPr>
                            <w:jc w:val="center"/>
                            <w:rPr>
                              <w:color w:val="000000"/>
                              <w:sz w:val="20"/>
                              <w:szCs w:val="22"/>
                            </w:rPr>
                          </w:pPr>
                          <w:r w:rsidRPr="00480A89">
                            <w:rPr>
                              <w:color w:val="000000"/>
                              <w:sz w:val="20"/>
                              <w:szCs w:val="22"/>
                            </w:rPr>
                            <w:t>Membre de la Confédération Nationale des Junior-Entreprises</w:t>
                          </w:r>
                        </w:p>
                        <w:p w14:paraId="0DF072C2" w14:textId="77777777" w:rsidR="002518F9" w:rsidRPr="00480A89" w:rsidRDefault="002518F9" w:rsidP="00C4462A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2" type="#_x0000_t202" style="position:absolute;margin-left:114.6pt;margin-top:-2pt;width:316.5pt;height:67.7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" stroked="f">
              <v:textbox style="mso-fit-shape-to-text:t">
                <w:txbxContent>
                  <w:p w14:paraId="23E2DE8E" w14:textId="77777777" w:rsidR="002518F9" w:rsidRPr="00480A89" w:rsidRDefault="002518F9" w:rsidP="00C4462A">
                    <w:pPr>
                      <w:jc w:val="center"/>
                      <w:rPr>
                        <w:color w:val="000000"/>
                        <w:sz w:val="20"/>
                        <w:szCs w:val="22"/>
                      </w:rPr>
                    </w:pPr>
                    <w:r w:rsidRPr="00480A89">
                      <w:rPr>
                        <w:color w:val="000000"/>
                        <w:sz w:val="20"/>
                        <w:szCs w:val="22"/>
                      </w:rPr>
                      <w:t>MiND</w:t>
                    </w:r>
                  </w:p>
                  <w:p w14:paraId="5180A7A8" w14:textId="77777777" w:rsidR="002518F9" w:rsidRPr="00480A89" w:rsidRDefault="002518F9" w:rsidP="00C4462A">
                    <w:pPr>
                      <w:jc w:val="center"/>
                      <w:rPr>
                        <w:color w:val="000000"/>
                        <w:sz w:val="20"/>
                        <w:szCs w:val="22"/>
                      </w:rPr>
                    </w:pPr>
                    <w:r w:rsidRPr="00480A89">
                      <w:rPr>
                        <w:color w:val="000000"/>
                        <w:sz w:val="20"/>
                        <w:szCs w:val="22"/>
                      </w:rPr>
                      <w:t>Junior-Entreprise de l'École des Mines de Nantes</w:t>
                    </w:r>
                  </w:p>
                  <w:p w14:paraId="4FACA91A" w14:textId="77777777" w:rsidR="002518F9" w:rsidRPr="00480A89" w:rsidRDefault="002518F9" w:rsidP="00C4462A">
                    <w:pPr>
                      <w:jc w:val="center"/>
                      <w:rPr>
                        <w:color w:val="000000"/>
                        <w:sz w:val="20"/>
                        <w:szCs w:val="22"/>
                      </w:rPr>
                    </w:pPr>
                    <w:r w:rsidRPr="00480A89">
                      <w:rPr>
                        <w:color w:val="000000"/>
                        <w:sz w:val="20"/>
                        <w:szCs w:val="22"/>
                      </w:rPr>
                      <w:t>Association régie par la loi de 1901</w:t>
                    </w:r>
                  </w:p>
                  <w:p w14:paraId="2DE038D1" w14:textId="77777777" w:rsidR="002518F9" w:rsidRPr="00480A89" w:rsidRDefault="002518F9" w:rsidP="00C4462A">
                    <w:pPr>
                      <w:jc w:val="center"/>
                      <w:rPr>
                        <w:color w:val="000000"/>
                        <w:sz w:val="20"/>
                        <w:szCs w:val="22"/>
                      </w:rPr>
                    </w:pPr>
                    <w:r w:rsidRPr="00480A89">
                      <w:rPr>
                        <w:color w:val="000000"/>
                        <w:sz w:val="20"/>
                        <w:szCs w:val="22"/>
                      </w:rPr>
                      <w:t>Membre de la Confédération Nationale des Junior-Entreprises</w:t>
                    </w:r>
                  </w:p>
                  <w:p w14:paraId="0DF072C2" w14:textId="77777777" w:rsidR="002518F9" w:rsidRPr="00480A89" w:rsidRDefault="002518F9" w:rsidP="00C4462A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CECD834" w14:textId="77777777" w:rsidR="004A6F56" w:rsidRPr="00C4462A" w:rsidRDefault="004A6F56">
    <w:pPr>
      <w:pStyle w:val="En-tte"/>
      <w:rPr>
        <w:b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DEBD3" w14:textId="77777777" w:rsidR="00804776" w:rsidRDefault="00804776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E2C81"/>
    <w:multiLevelType w:val="hybridMultilevel"/>
    <w:tmpl w:val="F3F6D6B0"/>
    <w:lvl w:ilvl="0" w:tplc="68DC2C54">
      <w:start w:val="162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595EB0"/>
    <w:multiLevelType w:val="hybridMultilevel"/>
    <w:tmpl w:val="DE4A4A30"/>
    <w:lvl w:ilvl="0" w:tplc="278CA33C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426206"/>
    <w:multiLevelType w:val="hybridMultilevel"/>
    <w:tmpl w:val="ECB8D83C"/>
    <w:lvl w:ilvl="0" w:tplc="A45A8BA0">
      <w:start w:val="16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ul Bâcle">
    <w15:presenceInfo w15:providerId="Windows Live" w15:userId="6073a798659c47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4F7"/>
    <w:rsid w:val="000065BD"/>
    <w:rsid w:val="00031036"/>
    <w:rsid w:val="000524F0"/>
    <w:rsid w:val="00056A59"/>
    <w:rsid w:val="000645F8"/>
    <w:rsid w:val="00065635"/>
    <w:rsid w:val="00097F95"/>
    <w:rsid w:val="000A1004"/>
    <w:rsid w:val="000C15DA"/>
    <w:rsid w:val="000C709C"/>
    <w:rsid w:val="000D02E4"/>
    <w:rsid w:val="000F0AE8"/>
    <w:rsid w:val="00105764"/>
    <w:rsid w:val="0012626E"/>
    <w:rsid w:val="00133B5C"/>
    <w:rsid w:val="00146D80"/>
    <w:rsid w:val="00161F0B"/>
    <w:rsid w:val="00165819"/>
    <w:rsid w:val="00183113"/>
    <w:rsid w:val="001954E4"/>
    <w:rsid w:val="001A79A4"/>
    <w:rsid w:val="001D1305"/>
    <w:rsid w:val="001D2329"/>
    <w:rsid w:val="001D2426"/>
    <w:rsid w:val="001E0103"/>
    <w:rsid w:val="002344F7"/>
    <w:rsid w:val="0023462F"/>
    <w:rsid w:val="002518F9"/>
    <w:rsid w:val="002628BB"/>
    <w:rsid w:val="002876D0"/>
    <w:rsid w:val="00292C17"/>
    <w:rsid w:val="00296EFE"/>
    <w:rsid w:val="002A5205"/>
    <w:rsid w:val="002B2E70"/>
    <w:rsid w:val="002B6121"/>
    <w:rsid w:val="002C2701"/>
    <w:rsid w:val="002C2A40"/>
    <w:rsid w:val="002C3530"/>
    <w:rsid w:val="002E6734"/>
    <w:rsid w:val="002E715E"/>
    <w:rsid w:val="003254CB"/>
    <w:rsid w:val="00327C85"/>
    <w:rsid w:val="003372EA"/>
    <w:rsid w:val="003460B7"/>
    <w:rsid w:val="00352B6F"/>
    <w:rsid w:val="00360578"/>
    <w:rsid w:val="00377595"/>
    <w:rsid w:val="0038598A"/>
    <w:rsid w:val="00387EE9"/>
    <w:rsid w:val="00394950"/>
    <w:rsid w:val="003A79E8"/>
    <w:rsid w:val="003B4FD1"/>
    <w:rsid w:val="003C3260"/>
    <w:rsid w:val="003F162D"/>
    <w:rsid w:val="00406F24"/>
    <w:rsid w:val="0041594C"/>
    <w:rsid w:val="0042585B"/>
    <w:rsid w:val="004305A6"/>
    <w:rsid w:val="0046608F"/>
    <w:rsid w:val="00466359"/>
    <w:rsid w:val="00467C73"/>
    <w:rsid w:val="0047048C"/>
    <w:rsid w:val="00472141"/>
    <w:rsid w:val="00480A89"/>
    <w:rsid w:val="00497782"/>
    <w:rsid w:val="004A3843"/>
    <w:rsid w:val="004A3CCC"/>
    <w:rsid w:val="004A6F56"/>
    <w:rsid w:val="004A72DD"/>
    <w:rsid w:val="004B6753"/>
    <w:rsid w:val="004B7BB0"/>
    <w:rsid w:val="004D2B69"/>
    <w:rsid w:val="004D381F"/>
    <w:rsid w:val="004E39AB"/>
    <w:rsid w:val="00501541"/>
    <w:rsid w:val="00515895"/>
    <w:rsid w:val="00525CC8"/>
    <w:rsid w:val="00535D40"/>
    <w:rsid w:val="00545B22"/>
    <w:rsid w:val="0055460B"/>
    <w:rsid w:val="00562C5F"/>
    <w:rsid w:val="00572043"/>
    <w:rsid w:val="005805AD"/>
    <w:rsid w:val="005847DE"/>
    <w:rsid w:val="005B1342"/>
    <w:rsid w:val="005C3612"/>
    <w:rsid w:val="005C751C"/>
    <w:rsid w:val="005E733D"/>
    <w:rsid w:val="0060592E"/>
    <w:rsid w:val="00616C40"/>
    <w:rsid w:val="00621878"/>
    <w:rsid w:val="00625080"/>
    <w:rsid w:val="0062760D"/>
    <w:rsid w:val="006478FB"/>
    <w:rsid w:val="0065393C"/>
    <w:rsid w:val="00665FB3"/>
    <w:rsid w:val="0066634D"/>
    <w:rsid w:val="0069772A"/>
    <w:rsid w:val="006A3648"/>
    <w:rsid w:val="006B5BB1"/>
    <w:rsid w:val="006B7576"/>
    <w:rsid w:val="006D68E4"/>
    <w:rsid w:val="006E6CB9"/>
    <w:rsid w:val="006F53A7"/>
    <w:rsid w:val="0070534E"/>
    <w:rsid w:val="00710C42"/>
    <w:rsid w:val="00731069"/>
    <w:rsid w:val="0075735E"/>
    <w:rsid w:val="00767A4B"/>
    <w:rsid w:val="00781B6D"/>
    <w:rsid w:val="00792645"/>
    <w:rsid w:val="00793D11"/>
    <w:rsid w:val="007B191D"/>
    <w:rsid w:val="007B22D4"/>
    <w:rsid w:val="007B7D80"/>
    <w:rsid w:val="007D7299"/>
    <w:rsid w:val="007E0CD7"/>
    <w:rsid w:val="007F1002"/>
    <w:rsid w:val="00804776"/>
    <w:rsid w:val="00817A7E"/>
    <w:rsid w:val="00823322"/>
    <w:rsid w:val="00856145"/>
    <w:rsid w:val="008626B7"/>
    <w:rsid w:val="00874873"/>
    <w:rsid w:val="00876A06"/>
    <w:rsid w:val="00885518"/>
    <w:rsid w:val="00887210"/>
    <w:rsid w:val="00897268"/>
    <w:rsid w:val="008D7E41"/>
    <w:rsid w:val="008F2872"/>
    <w:rsid w:val="008F7AE4"/>
    <w:rsid w:val="009163F1"/>
    <w:rsid w:val="0093275F"/>
    <w:rsid w:val="00962731"/>
    <w:rsid w:val="00981A11"/>
    <w:rsid w:val="00992E9C"/>
    <w:rsid w:val="00994337"/>
    <w:rsid w:val="0099603B"/>
    <w:rsid w:val="009C2DF8"/>
    <w:rsid w:val="009E5E68"/>
    <w:rsid w:val="009E62BD"/>
    <w:rsid w:val="00A23BA5"/>
    <w:rsid w:val="00A34906"/>
    <w:rsid w:val="00A4192B"/>
    <w:rsid w:val="00A57D08"/>
    <w:rsid w:val="00A70C04"/>
    <w:rsid w:val="00A86523"/>
    <w:rsid w:val="00AB5E5E"/>
    <w:rsid w:val="00AC603B"/>
    <w:rsid w:val="00AF62AB"/>
    <w:rsid w:val="00B03A0C"/>
    <w:rsid w:val="00B0682C"/>
    <w:rsid w:val="00B16168"/>
    <w:rsid w:val="00B16498"/>
    <w:rsid w:val="00B16594"/>
    <w:rsid w:val="00B436C2"/>
    <w:rsid w:val="00B5163B"/>
    <w:rsid w:val="00B9521B"/>
    <w:rsid w:val="00BA0DA7"/>
    <w:rsid w:val="00BB7D59"/>
    <w:rsid w:val="00BC2243"/>
    <w:rsid w:val="00BD0A0D"/>
    <w:rsid w:val="00BE44E2"/>
    <w:rsid w:val="00BE7590"/>
    <w:rsid w:val="00BE7A1D"/>
    <w:rsid w:val="00BF7AD8"/>
    <w:rsid w:val="00C224E2"/>
    <w:rsid w:val="00C31D26"/>
    <w:rsid w:val="00C327A9"/>
    <w:rsid w:val="00C444B9"/>
    <w:rsid w:val="00C4462A"/>
    <w:rsid w:val="00C51710"/>
    <w:rsid w:val="00C57593"/>
    <w:rsid w:val="00C940DE"/>
    <w:rsid w:val="00C94512"/>
    <w:rsid w:val="00CB1978"/>
    <w:rsid w:val="00CB1C79"/>
    <w:rsid w:val="00CB60E0"/>
    <w:rsid w:val="00CC6979"/>
    <w:rsid w:val="00CD6E88"/>
    <w:rsid w:val="00D039AE"/>
    <w:rsid w:val="00D03C7E"/>
    <w:rsid w:val="00D123A8"/>
    <w:rsid w:val="00D23376"/>
    <w:rsid w:val="00D2452D"/>
    <w:rsid w:val="00D3650C"/>
    <w:rsid w:val="00D41515"/>
    <w:rsid w:val="00D70CA4"/>
    <w:rsid w:val="00D77F78"/>
    <w:rsid w:val="00DC3AEF"/>
    <w:rsid w:val="00DF7CA7"/>
    <w:rsid w:val="00E14AF4"/>
    <w:rsid w:val="00E17F17"/>
    <w:rsid w:val="00E35027"/>
    <w:rsid w:val="00E448D2"/>
    <w:rsid w:val="00E75245"/>
    <w:rsid w:val="00E75F88"/>
    <w:rsid w:val="00E76A91"/>
    <w:rsid w:val="00E85A5D"/>
    <w:rsid w:val="00E95A4A"/>
    <w:rsid w:val="00EC3BAA"/>
    <w:rsid w:val="00F119FC"/>
    <w:rsid w:val="00F1401F"/>
    <w:rsid w:val="00F33FE2"/>
    <w:rsid w:val="00F41080"/>
    <w:rsid w:val="00F42B69"/>
    <w:rsid w:val="00F45BF8"/>
    <w:rsid w:val="00F4634F"/>
    <w:rsid w:val="00F744B4"/>
    <w:rsid w:val="00F7658B"/>
    <w:rsid w:val="00F808FC"/>
    <w:rsid w:val="00FB0E11"/>
    <w:rsid w:val="00FB2272"/>
    <w:rsid w:val="00FB53FC"/>
    <w:rsid w:val="00FB6036"/>
    <w:rsid w:val="00FC6E09"/>
    <w:rsid w:val="00FD2786"/>
    <w:rsid w:val="00FD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1E878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44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44F7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1"/>
    <w:rsid w:val="00234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2344F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Policepardfaut"/>
    <w:rsid w:val="00BD0A0D"/>
  </w:style>
  <w:style w:type="table" w:styleId="Listeclaire">
    <w:name w:val="Light List"/>
    <w:basedOn w:val="TableauNormal"/>
    <w:uiPriority w:val="61"/>
    <w:rsid w:val="00BF7AD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C446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462A"/>
  </w:style>
  <w:style w:type="paragraph" w:styleId="Pieddepage">
    <w:name w:val="footer"/>
    <w:basedOn w:val="Normal"/>
    <w:link w:val="PieddepageCar"/>
    <w:uiPriority w:val="99"/>
    <w:unhideWhenUsed/>
    <w:rsid w:val="00C446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462A"/>
  </w:style>
  <w:style w:type="paragraph" w:styleId="Paragraphedeliste">
    <w:name w:val="List Paragraph"/>
    <w:basedOn w:val="Normal"/>
    <w:uiPriority w:val="34"/>
    <w:qFormat/>
    <w:rsid w:val="00F33F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7A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Default">
    <w:name w:val="Default"/>
    <w:rsid w:val="00817A7E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table" w:styleId="Listeclaire-Accent1">
    <w:name w:val="Light List Accent 1"/>
    <w:basedOn w:val="TableauNormal"/>
    <w:uiPriority w:val="61"/>
    <w:rsid w:val="003949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0645F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rameclaire-Accent6">
    <w:name w:val="Light Shading Accent 6"/>
    <w:basedOn w:val="TableauNormal"/>
    <w:uiPriority w:val="60"/>
    <w:rsid w:val="000645F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Marquedannotation">
    <w:name w:val="annotation reference"/>
    <w:basedOn w:val="Policepardfaut"/>
    <w:uiPriority w:val="99"/>
    <w:semiHidden/>
    <w:unhideWhenUsed/>
    <w:rsid w:val="00146D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6D8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6D8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6D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6D8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44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44F7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1"/>
    <w:rsid w:val="00234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2344F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Policepardfaut"/>
    <w:rsid w:val="00BD0A0D"/>
  </w:style>
  <w:style w:type="table" w:styleId="Listeclaire">
    <w:name w:val="Light List"/>
    <w:basedOn w:val="TableauNormal"/>
    <w:uiPriority w:val="61"/>
    <w:rsid w:val="00BF7AD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C446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462A"/>
  </w:style>
  <w:style w:type="paragraph" w:styleId="Pieddepage">
    <w:name w:val="footer"/>
    <w:basedOn w:val="Normal"/>
    <w:link w:val="PieddepageCar"/>
    <w:uiPriority w:val="99"/>
    <w:unhideWhenUsed/>
    <w:rsid w:val="00C446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462A"/>
  </w:style>
  <w:style w:type="paragraph" w:styleId="Paragraphedeliste">
    <w:name w:val="List Paragraph"/>
    <w:basedOn w:val="Normal"/>
    <w:uiPriority w:val="34"/>
    <w:qFormat/>
    <w:rsid w:val="00F33F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7A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Default">
    <w:name w:val="Default"/>
    <w:rsid w:val="00817A7E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table" w:styleId="Listeclaire-Accent1">
    <w:name w:val="Light List Accent 1"/>
    <w:basedOn w:val="TableauNormal"/>
    <w:uiPriority w:val="61"/>
    <w:rsid w:val="003949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0645F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rameclaire-Accent6">
    <w:name w:val="Light Shading Accent 6"/>
    <w:basedOn w:val="TableauNormal"/>
    <w:uiPriority w:val="60"/>
    <w:rsid w:val="000645F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Marquedannotation">
    <w:name w:val="annotation reference"/>
    <w:basedOn w:val="Policepardfaut"/>
    <w:uiPriority w:val="99"/>
    <w:semiHidden/>
    <w:unhideWhenUsed/>
    <w:rsid w:val="00146D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6D8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6D8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6D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6D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9D31D0-96FF-F144-A97C-1BEB82CB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9</Words>
  <Characters>98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 WINTER</dc:creator>
  <cp:lastModifiedBy>Enzo Testa</cp:lastModifiedBy>
  <cp:revision>14</cp:revision>
  <cp:lastPrinted>2016-03-03T22:53:00Z</cp:lastPrinted>
  <dcterms:created xsi:type="dcterms:W3CDTF">2016-03-07T23:37:00Z</dcterms:created>
  <dcterms:modified xsi:type="dcterms:W3CDTF">2016-03-19T22:13:00Z</dcterms:modified>
</cp:coreProperties>
</file>